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78219" w14:textId="77777777" w:rsidR="00C57421" w:rsidRPr="00C57421" w:rsidRDefault="00C57421" w:rsidP="00C57421">
      <w:pPr>
        <w:spacing w:line="240" w:lineRule="auto"/>
        <w:ind w:firstLine="0"/>
        <w:jc w:val="center"/>
        <w:rPr>
          <w:sz w:val="24"/>
          <w:szCs w:val="18"/>
        </w:rPr>
      </w:pPr>
      <w:r w:rsidRPr="00C57421">
        <w:rPr>
          <w:sz w:val="24"/>
          <w:szCs w:val="18"/>
        </w:rPr>
        <w:t>Министерство науки и высшего образования Российской Федерации</w:t>
      </w:r>
    </w:p>
    <w:p w14:paraId="4756DF70" w14:textId="76EC1CB0" w:rsidR="00C57421" w:rsidRPr="00C57421" w:rsidRDefault="00C57421" w:rsidP="00C57421">
      <w:pPr>
        <w:spacing w:line="240" w:lineRule="auto"/>
        <w:ind w:firstLine="0"/>
        <w:jc w:val="center"/>
        <w:rPr>
          <w:sz w:val="24"/>
          <w:szCs w:val="18"/>
        </w:rPr>
      </w:pPr>
      <w:r w:rsidRPr="00C57421">
        <w:rPr>
          <w:sz w:val="24"/>
          <w:szCs w:val="18"/>
        </w:rPr>
        <w:t>ФГАОУ ВО «Уральский федеральный университет</w:t>
      </w:r>
    </w:p>
    <w:p w14:paraId="6AC69AE2" w14:textId="77777777" w:rsidR="00C57421" w:rsidRPr="00C57421" w:rsidRDefault="00C57421" w:rsidP="00C57421">
      <w:pPr>
        <w:spacing w:line="240" w:lineRule="auto"/>
        <w:ind w:firstLine="0"/>
        <w:jc w:val="center"/>
        <w:rPr>
          <w:sz w:val="24"/>
          <w:szCs w:val="18"/>
        </w:rPr>
      </w:pPr>
      <w:r w:rsidRPr="00C57421">
        <w:rPr>
          <w:sz w:val="24"/>
          <w:szCs w:val="18"/>
        </w:rPr>
        <w:t xml:space="preserve">имени первого Президента России </w:t>
      </w:r>
      <w:proofErr w:type="gramStart"/>
      <w:r w:rsidRPr="00C57421">
        <w:rPr>
          <w:sz w:val="24"/>
          <w:szCs w:val="18"/>
        </w:rPr>
        <w:t>Б.Н.</w:t>
      </w:r>
      <w:proofErr w:type="gramEnd"/>
      <w:r w:rsidRPr="00C57421">
        <w:rPr>
          <w:sz w:val="24"/>
          <w:szCs w:val="18"/>
        </w:rPr>
        <w:t xml:space="preserve"> Ельцина»</w:t>
      </w:r>
    </w:p>
    <w:p w14:paraId="6030D014" w14:textId="77777777" w:rsidR="00C57421" w:rsidRPr="00C57421" w:rsidRDefault="00C57421" w:rsidP="00C57421">
      <w:pPr>
        <w:spacing w:line="240" w:lineRule="auto"/>
        <w:ind w:firstLine="0"/>
        <w:jc w:val="center"/>
        <w:rPr>
          <w:sz w:val="24"/>
          <w:szCs w:val="18"/>
        </w:rPr>
      </w:pPr>
      <w:r w:rsidRPr="00C57421">
        <w:rPr>
          <w:sz w:val="24"/>
          <w:szCs w:val="18"/>
        </w:rPr>
        <w:t>Институт новых материалов и технологий</w:t>
      </w:r>
    </w:p>
    <w:p w14:paraId="4BAB7265" w14:textId="77777777" w:rsidR="00C57421" w:rsidRPr="00C57421" w:rsidRDefault="00C57421" w:rsidP="00C57421">
      <w:pPr>
        <w:spacing w:line="240" w:lineRule="auto"/>
        <w:ind w:firstLine="0"/>
        <w:jc w:val="center"/>
        <w:rPr>
          <w:sz w:val="24"/>
          <w:szCs w:val="18"/>
        </w:rPr>
      </w:pPr>
      <w:r w:rsidRPr="00C57421">
        <w:rPr>
          <w:sz w:val="24"/>
          <w:szCs w:val="18"/>
        </w:rPr>
        <w:t>Кафедра «Теплофизика и информатика в металлургии»</w:t>
      </w:r>
    </w:p>
    <w:p w14:paraId="0B507273" w14:textId="77777777" w:rsidR="00C57421" w:rsidRDefault="00C57421" w:rsidP="00C57421"/>
    <w:p w14:paraId="28434C84" w14:textId="77777777" w:rsidR="00C57421" w:rsidRDefault="00C57421" w:rsidP="00C57421"/>
    <w:p w14:paraId="2118B9D0" w14:textId="77777777" w:rsidR="00C57421" w:rsidRDefault="00C57421" w:rsidP="00C57421">
      <w:pPr>
        <w:ind w:firstLine="0"/>
      </w:pPr>
    </w:p>
    <w:p w14:paraId="4C9D24AC" w14:textId="77777777" w:rsidR="00C57421" w:rsidRDefault="00C57421" w:rsidP="00C57421"/>
    <w:p w14:paraId="4394B898" w14:textId="4BBD273C" w:rsidR="00C57421" w:rsidRDefault="00C57421" w:rsidP="00C57421">
      <w:pPr>
        <w:spacing w:line="240" w:lineRule="auto"/>
        <w:ind w:firstLine="0"/>
        <w:jc w:val="center"/>
      </w:pPr>
      <w:r>
        <w:t xml:space="preserve">Использование </w:t>
      </w:r>
      <w:proofErr w:type="spellStart"/>
      <w:r>
        <w:t>Prometheus</w:t>
      </w:r>
      <w:proofErr w:type="spellEnd"/>
      <w:r>
        <w:t xml:space="preserve"> и </w:t>
      </w:r>
      <w:proofErr w:type="spellStart"/>
      <w:r>
        <w:t>Grafana</w:t>
      </w:r>
      <w:proofErr w:type="spellEnd"/>
    </w:p>
    <w:p w14:paraId="3B7A7E74" w14:textId="77777777" w:rsidR="00C57421" w:rsidRDefault="00C57421" w:rsidP="00C57421">
      <w:pPr>
        <w:spacing w:line="240" w:lineRule="auto"/>
        <w:ind w:firstLine="0"/>
        <w:jc w:val="center"/>
      </w:pPr>
      <w:r>
        <w:t>для эффективного мониторинга ASP.NET Core приложений</w:t>
      </w:r>
    </w:p>
    <w:p w14:paraId="7331FDE4" w14:textId="77777777" w:rsidR="00C57421" w:rsidRDefault="00C57421" w:rsidP="00C57421">
      <w:pPr>
        <w:spacing w:line="240" w:lineRule="auto"/>
        <w:ind w:firstLine="0"/>
        <w:jc w:val="center"/>
      </w:pPr>
    </w:p>
    <w:p w14:paraId="6551FCCF" w14:textId="77777777" w:rsidR="00C57421" w:rsidRDefault="00C57421" w:rsidP="00C57421">
      <w:pPr>
        <w:spacing w:line="240" w:lineRule="auto"/>
        <w:ind w:firstLine="0"/>
        <w:jc w:val="center"/>
      </w:pPr>
    </w:p>
    <w:p w14:paraId="155C74C8" w14:textId="77777777" w:rsidR="00C57421" w:rsidRPr="00C57421" w:rsidRDefault="00C57421" w:rsidP="00C57421">
      <w:pPr>
        <w:spacing w:line="240" w:lineRule="auto"/>
        <w:ind w:firstLine="0"/>
        <w:jc w:val="center"/>
        <w:rPr>
          <w:b/>
          <w:bCs/>
        </w:rPr>
      </w:pPr>
      <w:r w:rsidRPr="00C57421">
        <w:rPr>
          <w:b/>
          <w:bCs/>
        </w:rPr>
        <w:t>ОТЧЕТ</w:t>
      </w:r>
    </w:p>
    <w:p w14:paraId="16F8DF7F" w14:textId="77777777" w:rsidR="00C57421" w:rsidRPr="00C57421" w:rsidRDefault="00C57421" w:rsidP="00C57421">
      <w:pPr>
        <w:spacing w:line="240" w:lineRule="auto"/>
        <w:ind w:firstLine="0"/>
        <w:jc w:val="center"/>
        <w:rPr>
          <w:b/>
          <w:bCs/>
        </w:rPr>
      </w:pPr>
      <w:r w:rsidRPr="00C57421">
        <w:rPr>
          <w:b/>
          <w:bCs/>
        </w:rPr>
        <w:t>по практической работе № 5</w:t>
      </w:r>
    </w:p>
    <w:p w14:paraId="64A2BF82" w14:textId="3296FBBE" w:rsidR="00C57421" w:rsidRPr="00C57421" w:rsidRDefault="00C57421" w:rsidP="00C57421">
      <w:pPr>
        <w:spacing w:line="240" w:lineRule="auto"/>
        <w:ind w:firstLine="0"/>
        <w:jc w:val="center"/>
        <w:rPr>
          <w:b/>
          <w:bCs/>
        </w:rPr>
      </w:pPr>
      <w:r w:rsidRPr="00C57421">
        <w:rPr>
          <w:b/>
          <w:bCs/>
        </w:rPr>
        <w:t xml:space="preserve">по дисциплине «Основы методологии Development </w:t>
      </w:r>
      <w:proofErr w:type="spellStart"/>
      <w:r w:rsidRPr="00C57421">
        <w:rPr>
          <w:b/>
          <w:bCs/>
        </w:rPr>
        <w:t>Operation</w:t>
      </w:r>
      <w:proofErr w:type="spellEnd"/>
      <w:r w:rsidRPr="00C57421">
        <w:rPr>
          <w:b/>
          <w:bCs/>
        </w:rPr>
        <w:t>»</w:t>
      </w:r>
    </w:p>
    <w:p w14:paraId="5299DD27" w14:textId="77777777" w:rsidR="00C57421" w:rsidRDefault="00C57421" w:rsidP="00C57421">
      <w:pPr>
        <w:spacing w:line="240" w:lineRule="auto"/>
        <w:ind w:firstLine="0"/>
        <w:jc w:val="center"/>
      </w:pPr>
    </w:p>
    <w:p w14:paraId="73C615D4" w14:textId="77777777" w:rsidR="00C57421" w:rsidRDefault="00C57421" w:rsidP="00C57421">
      <w:pPr>
        <w:spacing w:line="240" w:lineRule="auto"/>
        <w:ind w:firstLine="0"/>
        <w:jc w:val="center"/>
      </w:pPr>
      <w:r>
        <w:t>Направление 09.03.02 «Информационные системы и технологии» (уровень бакалавриата)</w:t>
      </w:r>
    </w:p>
    <w:p w14:paraId="11405F1A" w14:textId="77777777" w:rsidR="00C57421" w:rsidRDefault="00C57421" w:rsidP="00C57421">
      <w:pPr>
        <w:spacing w:line="240" w:lineRule="auto"/>
        <w:ind w:firstLine="0"/>
        <w:jc w:val="center"/>
      </w:pPr>
      <w:r>
        <w:t>Образовательная программа</w:t>
      </w:r>
    </w:p>
    <w:p w14:paraId="6D8D304D" w14:textId="77777777" w:rsidR="00C57421" w:rsidRDefault="00C57421" w:rsidP="00C57421">
      <w:pPr>
        <w:spacing w:line="240" w:lineRule="auto"/>
        <w:ind w:firstLine="0"/>
        <w:jc w:val="center"/>
      </w:pPr>
      <w:r>
        <w:t>09.03.02/33.02 «Информационные системы и технологии» (СУОС)</w:t>
      </w:r>
    </w:p>
    <w:p w14:paraId="5C82DB3A" w14:textId="77777777" w:rsidR="00C57421" w:rsidRDefault="00C57421" w:rsidP="00C57421"/>
    <w:p w14:paraId="23213795" w14:textId="77777777" w:rsidR="00C57421" w:rsidRDefault="00C57421" w:rsidP="00C57421"/>
    <w:p w14:paraId="51B5B684" w14:textId="77777777" w:rsidR="00C57421" w:rsidRDefault="00C57421" w:rsidP="00C57421">
      <w:pPr>
        <w:ind w:firstLine="0"/>
      </w:pPr>
    </w:p>
    <w:p w14:paraId="216AA6A9" w14:textId="77777777" w:rsidR="00C57421" w:rsidRDefault="00C57421" w:rsidP="00C57421">
      <w:pPr>
        <w:ind w:firstLine="0"/>
      </w:pPr>
    </w:p>
    <w:p w14:paraId="4327D572" w14:textId="77777777" w:rsidR="00C57421" w:rsidRDefault="00C57421" w:rsidP="00C57421">
      <w:pPr>
        <w:ind w:firstLine="0"/>
      </w:pPr>
      <w:r>
        <w:t>Студент</w:t>
      </w:r>
    </w:p>
    <w:p w14:paraId="6A345B0A" w14:textId="3C57B558" w:rsidR="00C57421" w:rsidRDefault="00C57421" w:rsidP="00C57421">
      <w:pPr>
        <w:ind w:firstLine="0"/>
      </w:pPr>
      <w:r>
        <w:t>группы НМТ-4139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Я.В.Крашенинников</w:t>
      </w:r>
      <w:proofErr w:type="spellEnd"/>
    </w:p>
    <w:p w14:paraId="75958CA9" w14:textId="77777777" w:rsidR="00C57421" w:rsidRDefault="00C57421" w:rsidP="00C57421">
      <w:pPr>
        <w:ind w:firstLine="0"/>
      </w:pPr>
    </w:p>
    <w:p w14:paraId="05421D2B" w14:textId="77777777" w:rsidR="00C57421" w:rsidRDefault="00C57421" w:rsidP="00C57421">
      <w:pPr>
        <w:ind w:firstLine="0"/>
      </w:pPr>
    </w:p>
    <w:p w14:paraId="5465B224" w14:textId="77777777" w:rsidR="00C57421" w:rsidRDefault="00C57421" w:rsidP="00C57421">
      <w:pPr>
        <w:ind w:firstLine="0"/>
      </w:pPr>
      <w:r>
        <w:t>Преподаватель:</w:t>
      </w:r>
    </w:p>
    <w:p w14:paraId="5C6FFFC5" w14:textId="2E5B1C7A" w:rsidR="00C57421" w:rsidRDefault="00C57421" w:rsidP="00C57421">
      <w:pPr>
        <w:ind w:firstLine="0"/>
      </w:pPr>
      <w:r>
        <w:t>профессор, 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В.Лавров</w:t>
      </w:r>
      <w:proofErr w:type="spellEnd"/>
    </w:p>
    <w:p w14:paraId="5C92E107" w14:textId="77777777" w:rsidR="00C57421" w:rsidRDefault="00C57421" w:rsidP="00C57421">
      <w:pPr>
        <w:ind w:firstLine="0"/>
      </w:pPr>
    </w:p>
    <w:p w14:paraId="09CFA64F" w14:textId="77777777" w:rsidR="00C57421" w:rsidRDefault="00C57421" w:rsidP="00C57421"/>
    <w:p w14:paraId="7E2BD33A" w14:textId="77777777" w:rsidR="00C57421" w:rsidRDefault="00C57421" w:rsidP="00C57421"/>
    <w:p w14:paraId="7253508D" w14:textId="77777777" w:rsidR="00C57421" w:rsidRDefault="00C57421" w:rsidP="00C57421">
      <w:pPr>
        <w:jc w:val="center"/>
      </w:pPr>
      <w:r>
        <w:t>Екатеринбург</w:t>
      </w:r>
    </w:p>
    <w:p w14:paraId="0146346D" w14:textId="77777777" w:rsidR="00C57421" w:rsidRDefault="00C57421" w:rsidP="00C57421">
      <w:pPr>
        <w:jc w:val="center"/>
      </w:pPr>
      <w:r>
        <w:t>2024</w:t>
      </w:r>
    </w:p>
    <w:p w14:paraId="7D55EF2B" w14:textId="77777777" w:rsidR="00C57421" w:rsidRDefault="00C57421" w:rsidP="00C57421">
      <w:r>
        <w:lastRenderedPageBreak/>
        <w:t xml:space="preserve"> </w:t>
      </w:r>
    </w:p>
    <w:p w14:paraId="64C53FF4" w14:textId="77777777" w:rsidR="00C57421" w:rsidRDefault="00C57421" w:rsidP="00D55980">
      <w:pPr>
        <w:jc w:val="center"/>
      </w:pPr>
      <w:r>
        <w:t>СОДЕРЖАНИЕ</w:t>
      </w:r>
    </w:p>
    <w:sdt>
      <w:sdtPr>
        <w:id w:val="-8724590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69B232B1" w14:textId="4D2D89E7" w:rsidR="00D55980" w:rsidRDefault="00D55980">
          <w:pPr>
            <w:pStyle w:val="af0"/>
          </w:pPr>
        </w:p>
        <w:p w14:paraId="7A2E92CC" w14:textId="13295672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80284" w:history="1">
            <w:r w:rsidRPr="002E16C5">
              <w:rPr>
                <w:rStyle w:val="af1"/>
                <w:rFonts w:eastAsiaTheme="majorEastAsia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8AED" w14:textId="72AAD6F6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6280285" w:history="1">
            <w:r w:rsidRPr="002E16C5">
              <w:rPr>
                <w:rStyle w:val="af1"/>
                <w:rFonts w:eastAsiaTheme="majorEastAsia"/>
                <w:noProof/>
              </w:rPr>
              <w:t>1.2 Ход провед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98D0" w14:textId="35815DF6" w:rsidR="00D55980" w:rsidRDefault="00D5598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6280286" w:history="1">
            <w:r w:rsidRPr="002E16C5">
              <w:rPr>
                <w:rStyle w:val="af1"/>
                <w:rFonts w:eastAsiaTheme="majorEastAsia"/>
                <w:noProof/>
              </w:rPr>
              <w:t>1.2.1 Разработка тестового приложения Visual Studio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40EC" w14:textId="43CE6B55" w:rsidR="00D55980" w:rsidRDefault="00D5598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6280287" w:history="1">
            <w:r w:rsidRPr="002E16C5">
              <w:rPr>
                <w:rStyle w:val="af1"/>
                <w:rFonts w:eastAsiaTheme="majorEastAsia"/>
                <w:noProof/>
              </w:rPr>
              <w:t>1.2.2 Создание файла docker-compose.yml для запуска простой конфигурации Prometeus и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8402" w14:textId="369DC775" w:rsidR="00D55980" w:rsidRDefault="00D5598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6280288" w:history="1">
            <w:r w:rsidRPr="002E16C5">
              <w:rPr>
                <w:rStyle w:val="af1"/>
                <w:rFonts w:eastAsiaTheme="majorEastAsia"/>
                <w:noProof/>
              </w:rPr>
              <w:t>1.2.3 Настройка подключения Grafana к Prometeus и подготовка дашб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3E9B" w14:textId="4C2E9527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6280289" w:history="1">
            <w:r w:rsidRPr="002E16C5">
              <w:rPr>
                <w:rStyle w:val="af1"/>
                <w:rFonts w:eastAsiaTheme="majorEastAsia"/>
                <w:noProof/>
              </w:rPr>
              <w:t>1.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A024" w14:textId="16E624C1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6280290" w:history="1">
            <w:r w:rsidRPr="002E16C5">
              <w:rPr>
                <w:rStyle w:val="af1"/>
                <w:rFonts w:eastAsiaTheme="majorEastAsia"/>
                <w:noProof/>
              </w:rPr>
              <w:t>Приложение А Листинг программного кода приложения «Калькуля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6B22" w14:textId="68BA7BA7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6280291" w:history="1">
            <w:r w:rsidRPr="002E16C5">
              <w:rPr>
                <w:rStyle w:val="af1"/>
                <w:rFonts w:eastAsiaTheme="majorEastAsia"/>
                <w:noProof/>
              </w:rPr>
              <w:t>(контролл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B9F6" w14:textId="445C1463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6280292" w:history="1">
            <w:r w:rsidRPr="002E16C5">
              <w:rPr>
                <w:rStyle w:val="af1"/>
                <w:rFonts w:eastAsiaTheme="majorEastAsia"/>
                <w:noProof/>
              </w:rPr>
              <w:t>Приложение Б Листинг программного кода приложения «Калькулятор» (appsettings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FE91" w14:textId="25B97B30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6280293" w:history="1">
            <w:r w:rsidRPr="002E16C5">
              <w:rPr>
                <w:rStyle w:val="af1"/>
                <w:rFonts w:eastAsiaTheme="majorEastAsia"/>
                <w:noProof/>
              </w:rPr>
              <w:t>Приложение В Листинг программного кода приложения «Калькулятор» (appsettings.Development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BF3E" w14:textId="3B5B8B08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6280294" w:history="1">
            <w:r w:rsidRPr="002E16C5">
              <w:rPr>
                <w:rStyle w:val="af1"/>
                <w:rFonts w:eastAsiaTheme="majorEastAsia"/>
                <w:noProof/>
              </w:rPr>
              <w:t>Приложение Г Листинг программного кода приложения «Калькулятор» (Progra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7AB3" w14:textId="67D62F39" w:rsidR="00D55980" w:rsidRDefault="00D5598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6280295" w:history="1">
            <w:r w:rsidRPr="002E16C5">
              <w:rPr>
                <w:rStyle w:val="af1"/>
                <w:rFonts w:eastAsiaTheme="majorEastAsia"/>
                <w:noProof/>
              </w:rPr>
              <w:t>Приложение Д Листинг файла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2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AAE1" w14:textId="0E27C010" w:rsidR="00D55980" w:rsidRDefault="00D55980">
          <w:r>
            <w:rPr>
              <w:b/>
              <w:bCs/>
            </w:rPr>
            <w:fldChar w:fldCharType="end"/>
          </w:r>
        </w:p>
      </w:sdtContent>
    </w:sdt>
    <w:p w14:paraId="04236A71" w14:textId="4D72812A" w:rsidR="00C57421" w:rsidRPr="00C57421" w:rsidRDefault="00D55980" w:rsidP="00C57421">
      <w:pPr>
        <w:spacing w:after="160" w:line="259" w:lineRule="auto"/>
        <w:ind w:firstLine="0"/>
        <w:jc w:val="center"/>
        <w:rPr>
          <w:b/>
          <w:bCs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D207DF" wp14:editId="612509C5">
                <wp:simplePos x="0" y="0"/>
                <wp:positionH relativeFrom="column">
                  <wp:posOffset>3101805</wp:posOffset>
                </wp:positionH>
                <wp:positionV relativeFrom="paragraph">
                  <wp:posOffset>1365250</wp:posOffset>
                </wp:positionV>
                <wp:extent cx="176760" cy="321480"/>
                <wp:effectExtent l="133350" t="133350" r="90170" b="135890"/>
                <wp:wrapNone/>
                <wp:docPr id="161690010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676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E058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239.3pt;margin-top:102.55pt;width:23.8pt;height:3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">
                <v:imagedata r:id="rId8" o:title=""/>
              </v:shape>
            </w:pict>
          </mc:Fallback>
        </mc:AlternateContent>
      </w:r>
      <w:r w:rsidR="00C57421">
        <w:br w:type="page"/>
      </w:r>
    </w:p>
    <w:p w14:paraId="5DB72DD1" w14:textId="2902DA2D" w:rsidR="00C57421" w:rsidRPr="00C57421" w:rsidRDefault="00C57421" w:rsidP="00C57421">
      <w:pPr>
        <w:jc w:val="center"/>
        <w:rPr>
          <w:b/>
          <w:bCs/>
        </w:rPr>
      </w:pPr>
      <w:r w:rsidRPr="00C57421">
        <w:rPr>
          <w:b/>
          <w:bCs/>
        </w:rPr>
        <w:lastRenderedPageBreak/>
        <w:t>Практическая работа</w:t>
      </w:r>
    </w:p>
    <w:p w14:paraId="576590AD" w14:textId="6D78C34A" w:rsidR="00C57421" w:rsidRPr="00C57421" w:rsidRDefault="00C57421" w:rsidP="00C57421">
      <w:pPr>
        <w:jc w:val="center"/>
        <w:rPr>
          <w:b/>
          <w:bCs/>
        </w:rPr>
      </w:pPr>
      <w:r w:rsidRPr="00C57421">
        <w:rPr>
          <w:b/>
          <w:bCs/>
        </w:rPr>
        <w:t xml:space="preserve">«Использование </w:t>
      </w:r>
      <w:proofErr w:type="spellStart"/>
      <w:r w:rsidRPr="00C57421">
        <w:rPr>
          <w:b/>
          <w:bCs/>
        </w:rPr>
        <w:t>Prometheus</w:t>
      </w:r>
      <w:proofErr w:type="spellEnd"/>
      <w:r w:rsidRPr="00C57421">
        <w:rPr>
          <w:b/>
          <w:bCs/>
        </w:rPr>
        <w:t xml:space="preserve"> и </w:t>
      </w:r>
      <w:proofErr w:type="spellStart"/>
      <w:r w:rsidRPr="00C57421">
        <w:rPr>
          <w:b/>
          <w:bCs/>
        </w:rPr>
        <w:t>Grafana</w:t>
      </w:r>
      <w:proofErr w:type="spellEnd"/>
    </w:p>
    <w:p w14:paraId="6E6C304F" w14:textId="77777777" w:rsidR="00C57421" w:rsidRPr="00C57421" w:rsidRDefault="00C57421" w:rsidP="00C57421">
      <w:pPr>
        <w:jc w:val="center"/>
        <w:rPr>
          <w:b/>
          <w:bCs/>
        </w:rPr>
      </w:pPr>
      <w:r w:rsidRPr="00C57421">
        <w:rPr>
          <w:b/>
          <w:bCs/>
        </w:rPr>
        <w:t>для эффективного мониторинга ASP.NET Core приложений»</w:t>
      </w:r>
    </w:p>
    <w:p w14:paraId="47864361" w14:textId="77777777" w:rsidR="00C57421" w:rsidRDefault="00C57421" w:rsidP="00C57421"/>
    <w:p w14:paraId="04D3C3AC" w14:textId="77777777" w:rsidR="00C57421" w:rsidRDefault="00C57421" w:rsidP="00C57421">
      <w:pPr>
        <w:pStyle w:val="2"/>
      </w:pPr>
      <w:bookmarkStart w:id="0" w:name="_Toc186280284"/>
      <w:r>
        <w:t>1.1 Цель работы</w:t>
      </w:r>
      <w:bookmarkEnd w:id="0"/>
    </w:p>
    <w:p w14:paraId="4C5397F2" w14:textId="1B39C720" w:rsidR="00C57421" w:rsidRDefault="00C57421" w:rsidP="00C57421">
      <w:r>
        <w:t>П</w:t>
      </w:r>
      <w:r w:rsidRPr="00C57421">
        <w:t xml:space="preserve">ознакомить студентов с технологией использования </w:t>
      </w:r>
      <w:proofErr w:type="spellStart"/>
      <w:r w:rsidRPr="00C57421">
        <w:t>Prometheus</w:t>
      </w:r>
      <w:proofErr w:type="spellEnd"/>
      <w:r w:rsidRPr="00C57421">
        <w:t xml:space="preserve"> и </w:t>
      </w:r>
      <w:proofErr w:type="spellStart"/>
      <w:r w:rsidRPr="00C57421">
        <w:t>Grafana</w:t>
      </w:r>
      <w:proofErr w:type="spellEnd"/>
      <w:r w:rsidRPr="00C57421">
        <w:t xml:space="preserve"> для эффективного мониторинга ASP.NET Core приложений.</w:t>
      </w:r>
    </w:p>
    <w:p w14:paraId="12BF5D8C" w14:textId="3B4BA481" w:rsidR="00C57421" w:rsidRDefault="00C57421" w:rsidP="00C57421">
      <w:pPr>
        <w:pStyle w:val="2"/>
      </w:pPr>
      <w:bookmarkStart w:id="1" w:name="_Toc186280285"/>
      <w:r>
        <w:t>1.2 Ход проведения работы</w:t>
      </w:r>
      <w:bookmarkEnd w:id="1"/>
    </w:p>
    <w:p w14:paraId="527487F8" w14:textId="77777777" w:rsidR="00C57421" w:rsidRDefault="00C57421" w:rsidP="00C57421">
      <w:pPr>
        <w:pStyle w:val="3"/>
      </w:pPr>
      <w:bookmarkStart w:id="2" w:name="_Toc186280286"/>
      <w:r>
        <w:t>1.2.1 Разработка тестового приложения Visual Studio .NET Core</w:t>
      </w:r>
      <w:bookmarkEnd w:id="2"/>
      <w:r>
        <w:t xml:space="preserve"> </w:t>
      </w:r>
    </w:p>
    <w:p w14:paraId="36DE58C0" w14:textId="07973DF7" w:rsidR="00963ABA" w:rsidRPr="00963ABA" w:rsidRDefault="00963ABA" w:rsidP="00963ABA">
      <w:r w:rsidRPr="00963ABA">
        <w:t xml:space="preserve">В ходе работы над проектом были внесены улучшения, включая добавление файла </w:t>
      </w:r>
      <w:proofErr w:type="spellStart"/>
      <w:r w:rsidRPr="00963ABA">
        <w:t>docker-compose.yml</w:t>
      </w:r>
      <w:proofErr w:type="spellEnd"/>
      <w:r w:rsidRPr="00963ABA">
        <w:t xml:space="preserve">, а также небольшие модификации кода в файлах </w:t>
      </w:r>
      <w:proofErr w:type="spellStart"/>
      <w:r w:rsidRPr="00963ABA">
        <w:t>Program.cs</w:t>
      </w:r>
      <w:proofErr w:type="spellEnd"/>
      <w:r w:rsidRPr="00963ABA">
        <w:t xml:space="preserve"> и </w:t>
      </w:r>
      <w:proofErr w:type="spellStart"/>
      <w:r w:rsidRPr="00963ABA">
        <w:t>Dockerfile</w:t>
      </w:r>
      <w:proofErr w:type="spellEnd"/>
      <w:r w:rsidRPr="00963ABA">
        <w:t xml:space="preserve"> (обновлена версия .NET с 6.0 на 8.0).</w:t>
      </w:r>
    </w:p>
    <w:p w14:paraId="2FBE4D4C" w14:textId="504438F0" w:rsidR="00C57421" w:rsidRDefault="00963ABA" w:rsidP="00963ABA">
      <w:pPr>
        <w:ind w:firstLine="0"/>
        <w:jc w:val="center"/>
      </w:pPr>
      <w:r w:rsidRPr="00215CF3">
        <w:rPr>
          <w:noProof/>
        </w:rPr>
        <w:drawing>
          <wp:inline distT="0" distB="0" distL="0" distR="0" wp14:anchorId="64493ED4" wp14:editId="4AE2A9FD">
            <wp:extent cx="4142741" cy="3093720"/>
            <wp:effectExtent l="0" t="0" r="0" b="0"/>
            <wp:docPr id="171309211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9211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108" cy="31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2DE2" w14:textId="5EE5B695" w:rsidR="00963ABA" w:rsidRDefault="00963ABA" w:rsidP="00963ABA">
      <w:pPr>
        <w:pStyle w:val="a3"/>
      </w:pPr>
      <w:r>
        <w:t>Рисунок 1 - Пакеты</w:t>
      </w:r>
    </w:p>
    <w:p w14:paraId="1CEB449B" w14:textId="08B3B100" w:rsidR="00963ABA" w:rsidRDefault="00963ABA" w:rsidP="00963ABA">
      <w:pPr>
        <w:ind w:firstLine="0"/>
        <w:jc w:val="center"/>
      </w:pPr>
      <w:r w:rsidRPr="00215CF3">
        <w:rPr>
          <w:noProof/>
        </w:rPr>
        <w:lastRenderedPageBreak/>
        <w:drawing>
          <wp:inline distT="0" distB="0" distL="0" distR="0" wp14:anchorId="7099F370" wp14:editId="227D3D1C">
            <wp:extent cx="4518660" cy="2668473"/>
            <wp:effectExtent l="0" t="0" r="0" b="0"/>
            <wp:docPr id="21441427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27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/>
                    <a:srcRect r="27012"/>
                    <a:stretch/>
                  </pic:blipFill>
                  <pic:spPr bwMode="auto">
                    <a:xfrm>
                      <a:off x="0" y="0"/>
                      <a:ext cx="4543227" cy="268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819D4" w14:textId="015C2984" w:rsidR="00C57421" w:rsidRPr="00963ABA" w:rsidRDefault="00963ABA" w:rsidP="00963ABA">
      <w:pPr>
        <w:pStyle w:val="a3"/>
      </w:pPr>
      <w:r>
        <w:t xml:space="preserve">Рисунок 2 – Часть кода </w:t>
      </w:r>
      <w:r>
        <w:rPr>
          <w:lang w:val="en-US"/>
        </w:rPr>
        <w:t>Program</w:t>
      </w:r>
      <w:r w:rsidRPr="00963ABA">
        <w:t>.</w:t>
      </w:r>
      <w:r>
        <w:rPr>
          <w:lang w:val="en-US"/>
        </w:rPr>
        <w:t>cs</w:t>
      </w:r>
    </w:p>
    <w:p w14:paraId="1DD531F0" w14:textId="69EAE36B" w:rsidR="00C57421" w:rsidRDefault="00C57421" w:rsidP="00963ABA">
      <w:pPr>
        <w:pStyle w:val="3"/>
        <w:rPr>
          <w:lang w:val="en-US"/>
        </w:rPr>
      </w:pPr>
      <w:bookmarkStart w:id="3" w:name="_Toc186280287"/>
      <w:r>
        <w:t xml:space="preserve">1.2.2 Создание файла </w:t>
      </w:r>
      <w:proofErr w:type="spellStart"/>
      <w:r>
        <w:t>docker-compose.yml</w:t>
      </w:r>
      <w:proofErr w:type="spellEnd"/>
      <w:r>
        <w:t xml:space="preserve"> для запуска простой конфигурации </w:t>
      </w:r>
      <w:proofErr w:type="spellStart"/>
      <w:r>
        <w:t>Prometeus</w:t>
      </w:r>
      <w:proofErr w:type="spellEnd"/>
      <w:r>
        <w:t xml:space="preserve"> и </w:t>
      </w:r>
      <w:proofErr w:type="spellStart"/>
      <w:r>
        <w:t>Grafana</w:t>
      </w:r>
      <w:bookmarkEnd w:id="3"/>
      <w:proofErr w:type="spellEnd"/>
    </w:p>
    <w:p w14:paraId="182A6D08" w14:textId="77777777" w:rsidR="00963ABA" w:rsidRPr="00963ABA" w:rsidRDefault="00963ABA" w:rsidP="00963ABA">
      <w:r w:rsidRPr="00963ABA">
        <w:t xml:space="preserve">В корневой папке проекта был создан файл </w:t>
      </w:r>
      <w:r w:rsidRPr="00963ABA">
        <w:rPr>
          <w:lang w:val="en-US"/>
        </w:rPr>
        <w:t>docker</w:t>
      </w:r>
      <w:r w:rsidRPr="00963ABA">
        <w:t>-</w:t>
      </w:r>
      <w:r w:rsidRPr="00963ABA">
        <w:rPr>
          <w:lang w:val="en-US"/>
        </w:rPr>
        <w:t>compose</w:t>
      </w:r>
      <w:r w:rsidRPr="00963ABA">
        <w:t>.</w:t>
      </w:r>
      <w:proofErr w:type="spellStart"/>
      <w:r w:rsidRPr="00963ABA">
        <w:rPr>
          <w:lang w:val="en-US"/>
        </w:rPr>
        <w:t>yml</w:t>
      </w:r>
      <w:proofErr w:type="spellEnd"/>
      <w:r w:rsidRPr="00963ABA">
        <w:t xml:space="preserve">. Этот файл содержит конфигурацию </w:t>
      </w:r>
      <w:r w:rsidRPr="00963ABA">
        <w:rPr>
          <w:lang w:val="en-US"/>
        </w:rPr>
        <w:t>Docker</w:t>
      </w:r>
      <w:r w:rsidRPr="00963ABA">
        <w:t xml:space="preserve"> </w:t>
      </w:r>
      <w:r w:rsidRPr="00963ABA">
        <w:rPr>
          <w:lang w:val="en-US"/>
        </w:rPr>
        <w:t>Compose</w:t>
      </w:r>
      <w:r w:rsidRPr="00963ABA">
        <w:t xml:space="preserve"> в формате </w:t>
      </w:r>
      <w:r w:rsidRPr="00963ABA">
        <w:rPr>
          <w:lang w:val="en-US"/>
        </w:rPr>
        <w:t>YAML</w:t>
      </w:r>
      <w:r w:rsidRPr="00963ABA">
        <w:t xml:space="preserve">, описывающую процесс развёртывания веб-приложения в контейнере </w:t>
      </w:r>
      <w:r w:rsidRPr="00963ABA">
        <w:rPr>
          <w:lang w:val="en-US"/>
        </w:rPr>
        <w:t>Docker</w:t>
      </w:r>
      <w:r w:rsidRPr="00963ABA">
        <w:t xml:space="preserve">. В файле указана версия синтаксиса </w:t>
      </w:r>
      <w:r w:rsidRPr="00963ABA">
        <w:rPr>
          <w:lang w:val="en-US"/>
        </w:rPr>
        <w:t>Docker</w:t>
      </w:r>
      <w:r w:rsidRPr="00963ABA">
        <w:t xml:space="preserve"> </w:t>
      </w:r>
      <w:r w:rsidRPr="00963ABA">
        <w:rPr>
          <w:lang w:val="en-US"/>
        </w:rPr>
        <w:t>Compose</w:t>
      </w:r>
      <w:r w:rsidRPr="00963ABA">
        <w:t xml:space="preserve"> — 3.7, обеспечивающая поддержку различных функций и параметров для настройки сервисов и контейнеров.</w:t>
      </w:r>
    </w:p>
    <w:p w14:paraId="2EA59915" w14:textId="77777777" w:rsidR="00963ABA" w:rsidRPr="00963ABA" w:rsidRDefault="00963ABA" w:rsidP="00963ABA"/>
    <w:p w14:paraId="21EE97EB" w14:textId="216ADF9B" w:rsidR="00963ABA" w:rsidRPr="00963ABA" w:rsidRDefault="00963ABA" w:rsidP="00963ABA">
      <w:r w:rsidRPr="00963ABA">
        <w:t xml:space="preserve">В разделе </w:t>
      </w:r>
      <w:r w:rsidRPr="00963ABA">
        <w:rPr>
          <w:lang w:val="en-US"/>
        </w:rPr>
        <w:t>services</w:t>
      </w:r>
      <w:r w:rsidRPr="00963ABA">
        <w:t xml:space="preserve"> описан сервис под названием </w:t>
      </w:r>
      <w:r w:rsidRPr="00963ABA">
        <w:rPr>
          <w:lang w:val="en-US"/>
        </w:rPr>
        <w:t>web</w:t>
      </w:r>
      <w:r w:rsidRPr="00963ABA">
        <w:t xml:space="preserve">, который запускается в рамках данной конфигурации. Также установлено имя хоста </w:t>
      </w:r>
      <w:r w:rsidRPr="00963ABA">
        <w:rPr>
          <w:lang w:val="en-US"/>
        </w:rPr>
        <w:t>app</w:t>
      </w:r>
      <w:r w:rsidRPr="00963ABA">
        <w:t xml:space="preserve">, используемое для взаимодействия между контейнерами внутри сети </w:t>
      </w:r>
      <w:r w:rsidRPr="00963ABA">
        <w:rPr>
          <w:lang w:val="en-US"/>
        </w:rPr>
        <w:t>Docker</w:t>
      </w:r>
      <w:r w:rsidRPr="00963ABA">
        <w:t>.</w:t>
      </w:r>
    </w:p>
    <w:p w14:paraId="5946CB51" w14:textId="77777777" w:rsidR="00963ABA" w:rsidRPr="00963ABA" w:rsidRDefault="00963ABA" w:rsidP="00963ABA"/>
    <w:p w14:paraId="0BF2BE11" w14:textId="23B0FB07" w:rsidR="00963ABA" w:rsidRPr="00963ABA" w:rsidRDefault="00963ABA" w:rsidP="00963ABA">
      <w:r w:rsidRPr="00963ABA">
        <w:t xml:space="preserve">Инструкция </w:t>
      </w:r>
      <w:r w:rsidRPr="00963ABA">
        <w:rPr>
          <w:lang w:val="en-US"/>
        </w:rPr>
        <w:t>build</w:t>
      </w:r>
      <w:proofErr w:type="gramStart"/>
      <w:r w:rsidRPr="00963ABA">
        <w:t>: .</w:t>
      </w:r>
      <w:proofErr w:type="gramEnd"/>
      <w:r w:rsidRPr="00963ABA">
        <w:t xml:space="preserve">/ указывает на необходимость сборки образа из текущей директории, где должен располагаться файл </w:t>
      </w:r>
      <w:proofErr w:type="spellStart"/>
      <w:r w:rsidRPr="00963ABA">
        <w:rPr>
          <w:lang w:val="en-US"/>
        </w:rPr>
        <w:t>Dockerfile</w:t>
      </w:r>
      <w:proofErr w:type="spellEnd"/>
      <w:r w:rsidRPr="00963ABA">
        <w:t xml:space="preserve"> с инструкциями для сборки. В разделе </w:t>
      </w:r>
      <w:r w:rsidRPr="00963ABA">
        <w:rPr>
          <w:lang w:val="en-US"/>
        </w:rPr>
        <w:t>ports</w:t>
      </w:r>
      <w:r w:rsidRPr="00963ABA">
        <w:t xml:space="preserve"> настроено перенаправление портов: порт 5102 на хост-машина перенаправляется на порт 500</w:t>
      </w:r>
      <w:r w:rsidRPr="00963ABA">
        <w:t>9</w:t>
      </w:r>
      <w:r w:rsidRPr="00963ABA">
        <w:t xml:space="preserve"> внутри контейнера, обеспечивая доступ к приложению через порт 510</w:t>
      </w:r>
      <w:r w:rsidRPr="00963ABA">
        <w:t>9</w:t>
      </w:r>
      <w:r w:rsidRPr="00963ABA">
        <w:t xml:space="preserve"> хоста.</w:t>
      </w:r>
      <w:r>
        <w:t xml:space="preserve"> (Рисунок 3)</w:t>
      </w:r>
    </w:p>
    <w:p w14:paraId="7A724B45" w14:textId="77777777" w:rsidR="00963ABA" w:rsidRPr="00963ABA" w:rsidRDefault="00963ABA" w:rsidP="00963ABA"/>
    <w:p w14:paraId="3EC4775F" w14:textId="0DBE7FA5" w:rsidR="00963ABA" w:rsidRPr="00963ABA" w:rsidRDefault="00963ABA" w:rsidP="00963ABA">
      <w:pPr>
        <w:rPr>
          <w:lang w:val="en-US"/>
        </w:rPr>
      </w:pPr>
      <w:r w:rsidRPr="00963ABA">
        <w:t xml:space="preserve">Таким образом, файл </w:t>
      </w:r>
      <w:r w:rsidRPr="00963ABA">
        <w:rPr>
          <w:lang w:val="en-US"/>
        </w:rPr>
        <w:t>docker</w:t>
      </w:r>
      <w:r w:rsidRPr="00963ABA">
        <w:t>-</w:t>
      </w:r>
      <w:r w:rsidRPr="00963ABA">
        <w:rPr>
          <w:lang w:val="en-US"/>
        </w:rPr>
        <w:t>compose</w:t>
      </w:r>
      <w:r w:rsidRPr="00963ABA">
        <w:t>.</w:t>
      </w:r>
      <w:proofErr w:type="spellStart"/>
      <w:r w:rsidRPr="00963ABA">
        <w:rPr>
          <w:lang w:val="en-US"/>
        </w:rPr>
        <w:t>yml</w:t>
      </w:r>
      <w:proofErr w:type="spellEnd"/>
      <w:r w:rsidRPr="00963ABA">
        <w:t xml:space="preserve"> определяет параметры и настройки для развёртывания и запуска веб-приложения в контейнере </w:t>
      </w:r>
      <w:r w:rsidRPr="00963ABA">
        <w:rPr>
          <w:lang w:val="en-US"/>
        </w:rPr>
        <w:t>Docker</w:t>
      </w:r>
      <w:r w:rsidRPr="00963ABA">
        <w:t xml:space="preserve">. </w:t>
      </w:r>
      <w:proofErr w:type="spellStart"/>
      <w:r w:rsidRPr="00963ABA">
        <w:rPr>
          <w:lang w:val="en-US"/>
        </w:rPr>
        <w:t>Полный</w:t>
      </w:r>
      <w:proofErr w:type="spellEnd"/>
      <w:r w:rsidRPr="00963ABA">
        <w:rPr>
          <w:lang w:val="en-US"/>
        </w:rPr>
        <w:t xml:space="preserve"> </w:t>
      </w:r>
      <w:proofErr w:type="spellStart"/>
      <w:r w:rsidRPr="00963ABA">
        <w:rPr>
          <w:lang w:val="en-US"/>
        </w:rPr>
        <w:t>листинг</w:t>
      </w:r>
      <w:proofErr w:type="spellEnd"/>
      <w:r w:rsidRPr="00963ABA">
        <w:rPr>
          <w:lang w:val="en-US"/>
        </w:rPr>
        <w:t xml:space="preserve"> </w:t>
      </w:r>
      <w:proofErr w:type="spellStart"/>
      <w:r w:rsidRPr="00963ABA">
        <w:rPr>
          <w:lang w:val="en-US"/>
        </w:rPr>
        <w:t>этого</w:t>
      </w:r>
      <w:proofErr w:type="spellEnd"/>
      <w:r w:rsidRPr="00963ABA">
        <w:rPr>
          <w:lang w:val="en-US"/>
        </w:rPr>
        <w:t xml:space="preserve"> </w:t>
      </w:r>
      <w:proofErr w:type="spellStart"/>
      <w:r w:rsidRPr="00963ABA">
        <w:rPr>
          <w:lang w:val="en-US"/>
        </w:rPr>
        <w:t>файла</w:t>
      </w:r>
      <w:proofErr w:type="spellEnd"/>
      <w:r w:rsidRPr="00963ABA">
        <w:rPr>
          <w:lang w:val="en-US"/>
        </w:rPr>
        <w:t xml:space="preserve"> </w:t>
      </w:r>
      <w:proofErr w:type="spellStart"/>
      <w:r w:rsidRPr="00963ABA">
        <w:rPr>
          <w:lang w:val="en-US"/>
        </w:rPr>
        <w:t>доступен</w:t>
      </w:r>
      <w:proofErr w:type="spellEnd"/>
      <w:r w:rsidRPr="00963ABA">
        <w:rPr>
          <w:lang w:val="en-US"/>
        </w:rPr>
        <w:t xml:space="preserve"> в </w:t>
      </w:r>
      <w:proofErr w:type="spellStart"/>
      <w:r w:rsidRPr="00963ABA">
        <w:rPr>
          <w:lang w:val="en-US"/>
        </w:rPr>
        <w:t>приложении</w:t>
      </w:r>
      <w:proofErr w:type="spellEnd"/>
      <w:r w:rsidRPr="00963ABA">
        <w:rPr>
          <w:lang w:val="en-US"/>
        </w:rPr>
        <w:t xml:space="preserve"> Е.</w:t>
      </w:r>
    </w:p>
    <w:p w14:paraId="2FC7DAAF" w14:textId="211D439E" w:rsidR="00963ABA" w:rsidRDefault="00963ABA" w:rsidP="00963ABA">
      <w:pPr>
        <w:ind w:firstLine="0"/>
        <w:jc w:val="center"/>
      </w:pPr>
      <w:r w:rsidRPr="00215CF3">
        <w:rPr>
          <w:noProof/>
          <w14:ligatures w14:val="standardContextual"/>
        </w:rPr>
        <w:drawing>
          <wp:inline distT="0" distB="0" distL="0" distR="0" wp14:anchorId="7AB7C848" wp14:editId="40468A5C">
            <wp:extent cx="3784118" cy="2385060"/>
            <wp:effectExtent l="0" t="0" r="6985" b="0"/>
            <wp:docPr id="173627528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528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/>
                    <a:srcRect r="63570" b="59163"/>
                    <a:stretch/>
                  </pic:blipFill>
                  <pic:spPr bwMode="auto">
                    <a:xfrm>
                      <a:off x="0" y="0"/>
                      <a:ext cx="3792451" cy="239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8880" w14:textId="71156FC7" w:rsidR="00C57421" w:rsidRPr="00963ABA" w:rsidRDefault="00963ABA" w:rsidP="00963ABA">
      <w:pPr>
        <w:pStyle w:val="a3"/>
        <w:rPr>
          <w:lang w:val="en-US"/>
        </w:rPr>
      </w:pPr>
      <w:r>
        <w:t xml:space="preserve">Рисунок 3 – Файл </w:t>
      </w:r>
      <w:r>
        <w:rPr>
          <w:lang w:val="en-US"/>
        </w:rPr>
        <w:t>docker-compose</w:t>
      </w:r>
    </w:p>
    <w:p w14:paraId="65EB6519" w14:textId="77777777" w:rsidR="00C57421" w:rsidRDefault="00C57421" w:rsidP="00C57421">
      <w:pPr>
        <w:pStyle w:val="3"/>
      </w:pPr>
      <w:bookmarkStart w:id="4" w:name="_Toc186280288"/>
      <w:r>
        <w:t xml:space="preserve">1.2.3 Настройка подключения </w:t>
      </w:r>
      <w:proofErr w:type="spellStart"/>
      <w:r>
        <w:t>Grafana</w:t>
      </w:r>
      <w:proofErr w:type="spellEnd"/>
      <w:r>
        <w:t xml:space="preserve"> к </w:t>
      </w:r>
      <w:proofErr w:type="spellStart"/>
      <w:r>
        <w:t>Prometeus</w:t>
      </w:r>
      <w:proofErr w:type="spellEnd"/>
      <w:r>
        <w:t xml:space="preserve"> и подготовка </w:t>
      </w:r>
      <w:proofErr w:type="spellStart"/>
      <w:r>
        <w:t>дашборда</w:t>
      </w:r>
      <w:bookmarkEnd w:id="4"/>
      <w:proofErr w:type="spellEnd"/>
    </w:p>
    <w:p w14:paraId="0E600BCA" w14:textId="46CDED3D" w:rsidR="005375B2" w:rsidRPr="005375B2" w:rsidRDefault="005375B2" w:rsidP="005375B2">
      <w:r w:rsidRPr="005375B2">
        <w:t xml:space="preserve">После запуска контейнеров требуется настроить соединение между </w:t>
      </w:r>
      <w:proofErr w:type="spellStart"/>
      <w:r w:rsidRPr="005375B2">
        <w:t>Grafana</w:t>
      </w:r>
      <w:proofErr w:type="spellEnd"/>
      <w:r w:rsidRPr="005375B2">
        <w:t xml:space="preserve"> и </w:t>
      </w:r>
      <w:proofErr w:type="spellStart"/>
      <w:r w:rsidRPr="005375B2">
        <w:t>Prometheus</w:t>
      </w:r>
      <w:proofErr w:type="spellEnd"/>
      <w:r w:rsidRPr="005375B2">
        <w:t xml:space="preserve">, а также настроить внешний вид </w:t>
      </w:r>
      <w:proofErr w:type="spellStart"/>
      <w:r w:rsidRPr="005375B2">
        <w:t>дашборда</w:t>
      </w:r>
      <w:proofErr w:type="spellEnd"/>
      <w:r w:rsidRPr="005375B2">
        <w:t xml:space="preserve">. Инструкции по настройке соединения </w:t>
      </w:r>
      <w:proofErr w:type="spellStart"/>
      <w:r w:rsidRPr="005375B2">
        <w:t>Grafana</w:t>
      </w:r>
      <w:proofErr w:type="spellEnd"/>
      <w:r w:rsidRPr="005375B2">
        <w:t xml:space="preserve"> показаны на рисунке </w:t>
      </w:r>
      <w:r>
        <w:t>4</w:t>
      </w:r>
      <w:r w:rsidRPr="005375B2">
        <w:t>.</w:t>
      </w:r>
    </w:p>
    <w:p w14:paraId="12925EAE" w14:textId="1C81F71C" w:rsidR="00C57421" w:rsidRDefault="00963ABA" w:rsidP="00963ABA">
      <w:pPr>
        <w:ind w:firstLine="0"/>
        <w:jc w:val="center"/>
      </w:pPr>
      <w:r w:rsidRPr="00215CF3">
        <w:rPr>
          <w:noProof/>
          <w14:ligatures w14:val="standardContextual"/>
        </w:rPr>
        <w:drawing>
          <wp:inline distT="0" distB="0" distL="0" distR="0" wp14:anchorId="40F1B3E8" wp14:editId="7484C1A3">
            <wp:extent cx="5940425" cy="3340100"/>
            <wp:effectExtent l="0" t="0" r="3175" b="0"/>
            <wp:docPr id="4706059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059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512" w14:textId="3ED9AD5E" w:rsidR="005375B2" w:rsidRDefault="00963ABA" w:rsidP="005375B2">
      <w:pPr>
        <w:pStyle w:val="a3"/>
        <w:rPr>
          <w:szCs w:val="28"/>
        </w:rPr>
      </w:pPr>
      <w:r>
        <w:lastRenderedPageBreak/>
        <w:t xml:space="preserve">Рисунок 4 - </w:t>
      </w:r>
      <w:r w:rsidRPr="00284F5B">
        <w:rPr>
          <w:szCs w:val="28"/>
        </w:rPr>
        <w:t xml:space="preserve">Окно веб-браузера с демонстрацией окна настройки подключения </w:t>
      </w:r>
      <w:proofErr w:type="spellStart"/>
      <w:r w:rsidRPr="00284F5B">
        <w:rPr>
          <w:szCs w:val="28"/>
        </w:rPr>
        <w:t>Grafana</w:t>
      </w:r>
      <w:proofErr w:type="spellEnd"/>
    </w:p>
    <w:p w14:paraId="2E18B374" w14:textId="77777777" w:rsidR="005375B2" w:rsidRDefault="005375B2" w:rsidP="005375B2">
      <w:pPr>
        <w:spacing w:after="160" w:line="259" w:lineRule="auto"/>
        <w:ind w:firstLine="0"/>
        <w:jc w:val="center"/>
        <w:rPr>
          <w:szCs w:val="28"/>
        </w:rPr>
      </w:pPr>
      <w:r w:rsidRPr="00215CF3">
        <w:rPr>
          <w:noProof/>
          <w14:ligatures w14:val="standardContextual"/>
        </w:rPr>
        <w:drawing>
          <wp:inline distT="0" distB="0" distL="0" distR="0" wp14:anchorId="337DA117" wp14:editId="4E944CF6">
            <wp:extent cx="5036820" cy="2832033"/>
            <wp:effectExtent l="0" t="0" r="0" b="6985"/>
            <wp:docPr id="1138563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63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719" cy="28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843F" w14:textId="77777777" w:rsidR="005375B2" w:rsidRDefault="005375B2" w:rsidP="005375B2">
      <w:pPr>
        <w:pStyle w:val="a3"/>
        <w:rPr>
          <w:szCs w:val="28"/>
        </w:rPr>
      </w:pPr>
      <w:r>
        <w:t xml:space="preserve">Рисунок 5 - </w:t>
      </w:r>
      <w:r w:rsidRPr="00A83BC6">
        <w:rPr>
          <w:szCs w:val="28"/>
        </w:rPr>
        <w:t xml:space="preserve">Окно веб-браузера с демонстрацией настройки панели </w:t>
      </w:r>
      <w:proofErr w:type="spellStart"/>
      <w:r w:rsidRPr="00A83BC6">
        <w:rPr>
          <w:szCs w:val="28"/>
        </w:rPr>
        <w:t>дашборда</w:t>
      </w:r>
      <w:proofErr w:type="spellEnd"/>
      <w:r w:rsidRPr="00A83BC6">
        <w:rPr>
          <w:szCs w:val="28"/>
        </w:rPr>
        <w:t xml:space="preserve"> «Среднее время выполнени</w:t>
      </w:r>
      <w:r>
        <w:rPr>
          <w:szCs w:val="28"/>
        </w:rPr>
        <w:t>я»</w:t>
      </w:r>
    </w:p>
    <w:p w14:paraId="61CDEEFE" w14:textId="77777777" w:rsidR="005375B2" w:rsidRDefault="005375B2" w:rsidP="005375B2">
      <w:pPr>
        <w:pStyle w:val="a3"/>
        <w:rPr>
          <w:szCs w:val="28"/>
        </w:rPr>
      </w:pPr>
    </w:p>
    <w:p w14:paraId="252732B4" w14:textId="341308C7" w:rsidR="005375B2" w:rsidRDefault="005375B2" w:rsidP="005375B2">
      <w:pPr>
        <w:jc w:val="center"/>
        <w:rPr>
          <w:szCs w:val="28"/>
        </w:rPr>
      </w:pPr>
      <w:r w:rsidRPr="00215CF3">
        <w:rPr>
          <w:noProof/>
        </w:rPr>
        <w:drawing>
          <wp:inline distT="0" distB="0" distL="0" distR="0" wp14:anchorId="1A02147F" wp14:editId="2A16FDBE">
            <wp:extent cx="5149876" cy="2895600"/>
            <wp:effectExtent l="0" t="0" r="0" b="0"/>
            <wp:docPr id="1819866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6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905" cy="29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35C5" w14:textId="1138EB34" w:rsidR="005375B2" w:rsidRDefault="005375B2" w:rsidP="005375B2">
      <w:pPr>
        <w:pStyle w:val="a3"/>
      </w:pPr>
      <w:r>
        <w:t>Рисунок 6 – Ошибки и количество запросов</w:t>
      </w:r>
    </w:p>
    <w:p w14:paraId="476DC1B2" w14:textId="77777777" w:rsidR="005375B2" w:rsidRDefault="005375B2">
      <w:pPr>
        <w:spacing w:after="160" w:line="259" w:lineRule="auto"/>
        <w:ind w:firstLine="0"/>
        <w:jc w:val="left"/>
        <w:rPr>
          <w:i/>
          <w:iCs/>
          <w:szCs w:val="28"/>
        </w:rPr>
      </w:pPr>
      <w:r>
        <w:rPr>
          <w:szCs w:val="28"/>
        </w:rPr>
        <w:br w:type="page"/>
      </w:r>
    </w:p>
    <w:p w14:paraId="53686AF9" w14:textId="77777777" w:rsidR="005375B2" w:rsidRDefault="005375B2" w:rsidP="005375B2">
      <w:pPr>
        <w:pStyle w:val="a3"/>
        <w:rPr>
          <w:szCs w:val="28"/>
        </w:rPr>
      </w:pPr>
      <w:r w:rsidRPr="00215CF3">
        <w:rPr>
          <w:noProof/>
          <w14:ligatures w14:val="standardContextual"/>
        </w:rPr>
        <w:lastRenderedPageBreak/>
        <w:drawing>
          <wp:inline distT="0" distB="0" distL="0" distR="0" wp14:anchorId="6A43FF73" wp14:editId="45FF1492">
            <wp:extent cx="5940425" cy="3340100"/>
            <wp:effectExtent l="0" t="0" r="3175" b="0"/>
            <wp:docPr id="17951948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48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48E" w14:textId="7FD125E6" w:rsidR="00C57421" w:rsidRDefault="005375B2" w:rsidP="005375B2">
      <w:pPr>
        <w:pStyle w:val="a3"/>
      </w:pPr>
      <w:r>
        <w:rPr>
          <w:szCs w:val="28"/>
        </w:rPr>
        <w:t>Рисунок 7 – Мой проект на сервере</w:t>
      </w:r>
      <w:r>
        <w:rPr>
          <w:szCs w:val="28"/>
        </w:rPr>
        <w:br w:type="page"/>
      </w:r>
    </w:p>
    <w:p w14:paraId="72BB9F76" w14:textId="77777777" w:rsidR="00C57421" w:rsidRDefault="00C57421" w:rsidP="00C57421">
      <w:pPr>
        <w:pStyle w:val="2"/>
      </w:pPr>
      <w:bookmarkStart w:id="5" w:name="_Toc186280289"/>
      <w:r>
        <w:lastRenderedPageBreak/>
        <w:t>1.3 Выводы</w:t>
      </w:r>
      <w:bookmarkEnd w:id="5"/>
    </w:p>
    <w:p w14:paraId="22E176F1" w14:textId="525D3D7B" w:rsidR="00C57421" w:rsidRDefault="005375B2" w:rsidP="00C57421">
      <w:r>
        <w:t>Была п</w:t>
      </w:r>
      <w:r w:rsidRPr="005375B2">
        <w:t xml:space="preserve">одробно изучена методика использования </w:t>
      </w:r>
      <w:proofErr w:type="spellStart"/>
      <w:r w:rsidRPr="005375B2">
        <w:t>Prometheus</w:t>
      </w:r>
      <w:proofErr w:type="spellEnd"/>
      <w:r w:rsidRPr="005375B2">
        <w:t xml:space="preserve"> и </w:t>
      </w:r>
      <w:proofErr w:type="spellStart"/>
      <w:r w:rsidRPr="005375B2">
        <w:t>Grafana</w:t>
      </w:r>
      <w:proofErr w:type="spellEnd"/>
      <w:r w:rsidRPr="005375B2">
        <w:t xml:space="preserve"> для эффективного мониторинга приложений ASP.NET Core в ходе выполнения данной практической работы. В ходе работы было улучшено тестовое приложение "Калькулятор", внесены обновления в код файла </w:t>
      </w:r>
      <w:proofErr w:type="spellStart"/>
      <w:r w:rsidRPr="005375B2">
        <w:t>docker-compose.yml</w:t>
      </w:r>
      <w:proofErr w:type="spellEnd"/>
      <w:r w:rsidRPr="005375B2">
        <w:t xml:space="preserve">, и настроено соединение </w:t>
      </w:r>
      <w:proofErr w:type="spellStart"/>
      <w:r w:rsidRPr="005375B2">
        <w:t>Grafana</w:t>
      </w:r>
      <w:proofErr w:type="spellEnd"/>
      <w:r w:rsidRPr="005375B2">
        <w:t xml:space="preserve"> с </w:t>
      </w:r>
      <w:proofErr w:type="spellStart"/>
      <w:r w:rsidRPr="005375B2">
        <w:t>Prometheus</w:t>
      </w:r>
      <w:proofErr w:type="spellEnd"/>
      <w:r w:rsidRPr="005375B2">
        <w:t>.</w:t>
      </w:r>
    </w:p>
    <w:p w14:paraId="3E9CC5CE" w14:textId="77777777" w:rsidR="00C57421" w:rsidRDefault="00C57421" w:rsidP="00C57421"/>
    <w:p w14:paraId="1F5D49E7" w14:textId="77777777" w:rsidR="00C57421" w:rsidRDefault="00C57421" w:rsidP="00C57421">
      <w:r>
        <w:t xml:space="preserve"> </w:t>
      </w:r>
    </w:p>
    <w:p w14:paraId="5039B83C" w14:textId="77777777" w:rsidR="00C57421" w:rsidRDefault="00C57421">
      <w:pPr>
        <w:spacing w:after="160" w:line="259" w:lineRule="auto"/>
        <w:ind w:firstLine="0"/>
        <w:jc w:val="left"/>
      </w:pPr>
      <w:r>
        <w:br w:type="page"/>
      </w:r>
    </w:p>
    <w:p w14:paraId="58E8E321" w14:textId="1BA97D54" w:rsidR="00C57421" w:rsidRDefault="00C57421" w:rsidP="00D55980">
      <w:pPr>
        <w:pStyle w:val="2"/>
      </w:pPr>
      <w:bookmarkStart w:id="6" w:name="_Toc186280290"/>
      <w:r>
        <w:lastRenderedPageBreak/>
        <w:t>Приложение А Листинг программного кода приложения «Калькулятор»</w:t>
      </w:r>
      <w:bookmarkEnd w:id="6"/>
      <w:r>
        <w:t xml:space="preserve"> </w:t>
      </w:r>
    </w:p>
    <w:p w14:paraId="795E5C60" w14:textId="4732E3F9" w:rsidR="00D55980" w:rsidRDefault="00C57421" w:rsidP="00D55980">
      <w:pPr>
        <w:pStyle w:val="2"/>
      </w:pPr>
      <w:bookmarkStart w:id="7" w:name="_Toc186280291"/>
      <w:r>
        <w:t>(контроллер)</w:t>
      </w:r>
      <w:bookmarkEnd w:id="7"/>
    </w:p>
    <w:p w14:paraId="7DAF7C3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using </w:t>
      </w:r>
      <w:proofErr w:type="spellStart"/>
      <w:proofErr w:type="gramStart"/>
      <w:r w:rsidRPr="00D55980">
        <w:rPr>
          <w:lang w:val="en-US"/>
        </w:rPr>
        <w:t>Microsoft.AspNetCore.Mvc</w:t>
      </w:r>
      <w:proofErr w:type="spellEnd"/>
      <w:proofErr w:type="gramEnd"/>
      <w:r w:rsidRPr="00D55980">
        <w:rPr>
          <w:lang w:val="en-US"/>
        </w:rPr>
        <w:t>;</w:t>
      </w:r>
    </w:p>
    <w:p w14:paraId="503C552B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using </w:t>
      </w:r>
      <w:proofErr w:type="spellStart"/>
      <w:r w:rsidRPr="00D55980">
        <w:rPr>
          <w:lang w:val="en-US"/>
        </w:rPr>
        <w:t>Microsoft.</w:t>
      </w:r>
      <w:proofErr w:type="gramStart"/>
      <w:r w:rsidRPr="00D55980">
        <w:rPr>
          <w:lang w:val="en-US"/>
        </w:rPr>
        <w:t>EntityFrameworkCore</w:t>
      </w:r>
      <w:proofErr w:type="spellEnd"/>
      <w:r w:rsidRPr="00D55980">
        <w:rPr>
          <w:lang w:val="en-US"/>
        </w:rPr>
        <w:t>;</w:t>
      </w:r>
      <w:proofErr w:type="gramEnd"/>
    </w:p>
    <w:p w14:paraId="359C25B8" w14:textId="77777777" w:rsidR="00D55980" w:rsidRPr="00D55980" w:rsidRDefault="00D55980" w:rsidP="00D55980">
      <w:pPr>
        <w:rPr>
          <w:lang w:val="en-US"/>
        </w:rPr>
      </w:pPr>
    </w:p>
    <w:p w14:paraId="425FC82E" w14:textId="77777777" w:rsidR="00D55980" w:rsidRPr="00D55980" w:rsidRDefault="00D55980" w:rsidP="00D55980">
      <w:pPr>
        <w:rPr>
          <w:lang w:val="en-US"/>
        </w:rPr>
      </w:pPr>
    </w:p>
    <w:p w14:paraId="6F8F595C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namespace _09_Calculate.Controllers</w:t>
      </w:r>
    </w:p>
    <w:p w14:paraId="696417A7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{</w:t>
      </w:r>
    </w:p>
    <w:p w14:paraId="3FEC5DF9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public </w:t>
      </w:r>
      <w:proofErr w:type="spellStart"/>
      <w:r w:rsidRPr="00D55980">
        <w:rPr>
          <w:lang w:val="en-US"/>
        </w:rPr>
        <w:t>enum</w:t>
      </w:r>
      <w:proofErr w:type="spellEnd"/>
      <w:r w:rsidRPr="00D55980">
        <w:rPr>
          <w:lang w:val="en-US"/>
        </w:rPr>
        <w:t xml:space="preserve"> Operation </w:t>
      </w:r>
      <w:proofErr w:type="gramStart"/>
      <w:r w:rsidRPr="00D55980">
        <w:rPr>
          <w:lang w:val="en-US"/>
        </w:rPr>
        <w:t>{ Add</w:t>
      </w:r>
      <w:proofErr w:type="gramEnd"/>
      <w:r w:rsidRPr="00D55980">
        <w:rPr>
          <w:lang w:val="en-US"/>
        </w:rPr>
        <w:t>, Subtract, Multiply, Divide }</w:t>
      </w:r>
    </w:p>
    <w:p w14:paraId="69DE0068" w14:textId="77777777" w:rsidR="00D55980" w:rsidRPr="00D55980" w:rsidRDefault="00D55980" w:rsidP="00D55980">
      <w:pPr>
        <w:rPr>
          <w:lang w:val="en-US"/>
        </w:rPr>
      </w:pPr>
    </w:p>
    <w:p w14:paraId="04C285A7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public class </w:t>
      </w:r>
      <w:proofErr w:type="spellStart"/>
      <w:proofErr w:type="gramStart"/>
      <w:r w:rsidRPr="00D55980">
        <w:rPr>
          <w:lang w:val="en-US"/>
        </w:rPr>
        <w:t>CalculatorController</w:t>
      </w:r>
      <w:proofErr w:type="spellEnd"/>
      <w:r w:rsidRPr="00D55980">
        <w:rPr>
          <w:lang w:val="en-US"/>
        </w:rPr>
        <w:t xml:space="preserve"> :</w:t>
      </w:r>
      <w:proofErr w:type="gramEnd"/>
      <w:r w:rsidRPr="00D55980">
        <w:rPr>
          <w:lang w:val="en-US"/>
        </w:rPr>
        <w:t xml:space="preserve"> Controller</w:t>
      </w:r>
    </w:p>
    <w:p w14:paraId="358E126A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{</w:t>
      </w:r>
    </w:p>
    <w:p w14:paraId="26652F9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[</w:t>
      </w:r>
      <w:proofErr w:type="spellStart"/>
      <w:r w:rsidRPr="00D55980">
        <w:rPr>
          <w:lang w:val="en-US"/>
        </w:rPr>
        <w:t>HttpGet</w:t>
      </w:r>
      <w:proofErr w:type="spellEnd"/>
      <w:r w:rsidRPr="00D55980">
        <w:rPr>
          <w:lang w:val="en-US"/>
        </w:rPr>
        <w:t>]</w:t>
      </w:r>
    </w:p>
    <w:p w14:paraId="12DEBD5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</w:t>
      </w:r>
      <w:proofErr w:type="gramStart"/>
      <w:r w:rsidRPr="00D55980">
        <w:rPr>
          <w:lang w:val="en-US"/>
        </w:rPr>
        <w:t>public</w:t>
      </w:r>
      <w:proofErr w:type="gramEnd"/>
      <w:r w:rsidRPr="00D55980">
        <w:rPr>
          <w:lang w:val="en-US"/>
        </w:rPr>
        <w:t xml:space="preserve"> </w:t>
      </w:r>
      <w:proofErr w:type="spellStart"/>
      <w:r w:rsidRPr="00D55980">
        <w:rPr>
          <w:lang w:val="en-US"/>
        </w:rPr>
        <w:t>IActionResult</w:t>
      </w:r>
      <w:proofErr w:type="spellEnd"/>
      <w:r w:rsidRPr="00D55980">
        <w:rPr>
          <w:lang w:val="en-US"/>
        </w:rPr>
        <w:t xml:space="preserve"> </w:t>
      </w:r>
      <w:proofErr w:type="gramStart"/>
      <w:r w:rsidRPr="00D55980">
        <w:rPr>
          <w:lang w:val="en-US"/>
        </w:rPr>
        <w:t>Index(</w:t>
      </w:r>
      <w:proofErr w:type="gramEnd"/>
      <w:r w:rsidRPr="00D55980">
        <w:rPr>
          <w:lang w:val="en-US"/>
        </w:rPr>
        <w:t>)</w:t>
      </w:r>
    </w:p>
    <w:p w14:paraId="0611BEFF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{</w:t>
      </w:r>
    </w:p>
    <w:p w14:paraId="71D8E5B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return </w:t>
      </w:r>
      <w:proofErr w:type="gramStart"/>
      <w:r w:rsidRPr="00D55980">
        <w:rPr>
          <w:lang w:val="en-US"/>
        </w:rPr>
        <w:t>View(</w:t>
      </w:r>
      <w:proofErr w:type="gramEnd"/>
      <w:r w:rsidRPr="00D55980">
        <w:rPr>
          <w:lang w:val="en-US"/>
        </w:rPr>
        <w:t>);</w:t>
      </w:r>
    </w:p>
    <w:p w14:paraId="28F0CC2F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}</w:t>
      </w:r>
    </w:p>
    <w:p w14:paraId="38D5FDEB" w14:textId="77777777" w:rsidR="00D55980" w:rsidRPr="00D55980" w:rsidRDefault="00D55980" w:rsidP="00D55980">
      <w:pPr>
        <w:rPr>
          <w:lang w:val="en-US"/>
        </w:rPr>
      </w:pPr>
    </w:p>
    <w:p w14:paraId="047AE7DB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[</w:t>
      </w:r>
      <w:proofErr w:type="spellStart"/>
      <w:r w:rsidRPr="00D55980">
        <w:rPr>
          <w:lang w:val="en-US"/>
        </w:rPr>
        <w:t>HttpPost</w:t>
      </w:r>
      <w:proofErr w:type="spellEnd"/>
      <w:r w:rsidRPr="00D55980">
        <w:rPr>
          <w:lang w:val="en-US"/>
        </w:rPr>
        <w:t>]</w:t>
      </w:r>
    </w:p>
    <w:p w14:paraId="7A1D7AF8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[</w:t>
      </w:r>
      <w:proofErr w:type="spellStart"/>
      <w:r w:rsidRPr="00D55980">
        <w:rPr>
          <w:lang w:val="en-US"/>
        </w:rPr>
        <w:t>ValidateAntiForgeryToken</w:t>
      </w:r>
      <w:proofErr w:type="spellEnd"/>
      <w:r w:rsidRPr="00D55980">
        <w:rPr>
          <w:lang w:val="en-US"/>
        </w:rPr>
        <w:t>]</w:t>
      </w:r>
    </w:p>
    <w:p w14:paraId="5803880F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public </w:t>
      </w:r>
      <w:proofErr w:type="spellStart"/>
      <w:r w:rsidRPr="00D55980">
        <w:rPr>
          <w:lang w:val="en-US"/>
        </w:rPr>
        <w:t>IActionResult</w:t>
      </w:r>
      <w:proofErr w:type="spellEnd"/>
      <w:r w:rsidRPr="00D55980">
        <w:rPr>
          <w:lang w:val="en-US"/>
        </w:rPr>
        <w:t xml:space="preserve"> </w:t>
      </w:r>
      <w:proofErr w:type="gramStart"/>
      <w:r w:rsidRPr="00D55980">
        <w:rPr>
          <w:lang w:val="en-US"/>
        </w:rPr>
        <w:t>Calculate(</w:t>
      </w:r>
      <w:proofErr w:type="gramEnd"/>
      <w:r w:rsidRPr="00D55980">
        <w:rPr>
          <w:lang w:val="en-US"/>
        </w:rPr>
        <w:t>double num1, double num2, Operation operation)</w:t>
      </w:r>
    </w:p>
    <w:p w14:paraId="1A878CFB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{</w:t>
      </w:r>
    </w:p>
    <w:p w14:paraId="5D38316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double result = </w:t>
      </w:r>
      <w:proofErr w:type="gramStart"/>
      <w:r w:rsidRPr="00D55980">
        <w:rPr>
          <w:lang w:val="en-US"/>
        </w:rPr>
        <w:t>0;</w:t>
      </w:r>
      <w:proofErr w:type="gramEnd"/>
    </w:p>
    <w:p w14:paraId="4FCB38EB" w14:textId="77777777" w:rsidR="00D55980" w:rsidRPr="00D55980" w:rsidRDefault="00D55980" w:rsidP="00D55980">
      <w:pPr>
        <w:rPr>
          <w:lang w:val="en-US"/>
        </w:rPr>
      </w:pPr>
    </w:p>
    <w:p w14:paraId="425371AD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switch (operation)</w:t>
      </w:r>
    </w:p>
    <w:p w14:paraId="163CDFAE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{</w:t>
      </w:r>
    </w:p>
    <w:p w14:paraId="385DC3EB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case </w:t>
      </w:r>
      <w:proofErr w:type="spellStart"/>
      <w:r w:rsidRPr="00D55980">
        <w:rPr>
          <w:lang w:val="en-US"/>
        </w:rPr>
        <w:t>Operation.Add</w:t>
      </w:r>
      <w:proofErr w:type="spellEnd"/>
      <w:r w:rsidRPr="00D55980">
        <w:rPr>
          <w:lang w:val="en-US"/>
        </w:rPr>
        <w:t>:</w:t>
      </w:r>
    </w:p>
    <w:p w14:paraId="0031E092" w14:textId="77777777" w:rsidR="00D55980" w:rsidRPr="00D55980" w:rsidRDefault="00D55980" w:rsidP="00D55980">
      <w:r w:rsidRPr="00D55980">
        <w:rPr>
          <w:lang w:val="en-US"/>
        </w:rPr>
        <w:t xml:space="preserve">                        </w:t>
      </w:r>
      <w:proofErr w:type="spellStart"/>
      <w:r w:rsidRPr="00D55980">
        <w:t>result</w:t>
      </w:r>
      <w:proofErr w:type="spellEnd"/>
      <w:r w:rsidRPr="00D55980">
        <w:t xml:space="preserve"> = num1 + num2;</w:t>
      </w:r>
    </w:p>
    <w:p w14:paraId="1480FE7C" w14:textId="77777777" w:rsidR="00D55980" w:rsidRPr="00D55980" w:rsidRDefault="00D55980" w:rsidP="00D55980">
      <w:r w:rsidRPr="00D55980">
        <w:lastRenderedPageBreak/>
        <w:t xml:space="preserve">                        </w:t>
      </w:r>
      <w:proofErr w:type="spellStart"/>
      <w:r w:rsidRPr="00D55980">
        <w:t>break</w:t>
      </w:r>
      <w:proofErr w:type="spellEnd"/>
      <w:r w:rsidRPr="00D55980">
        <w:t>;</w:t>
      </w:r>
    </w:p>
    <w:p w14:paraId="33AF8C6D" w14:textId="77777777" w:rsidR="00D55980" w:rsidRPr="00D55980" w:rsidRDefault="00D55980" w:rsidP="00D55980">
      <w:pPr>
        <w:rPr>
          <w:lang w:val="en-US"/>
        </w:rPr>
      </w:pPr>
      <w:r w:rsidRPr="00D55980">
        <w:t xml:space="preserve">                    </w:t>
      </w:r>
      <w:r w:rsidRPr="00D55980">
        <w:rPr>
          <w:lang w:val="en-US"/>
        </w:rPr>
        <w:t xml:space="preserve">case </w:t>
      </w:r>
      <w:proofErr w:type="spellStart"/>
      <w:r w:rsidRPr="00D55980">
        <w:rPr>
          <w:lang w:val="en-US"/>
        </w:rPr>
        <w:t>Operation.Subtract</w:t>
      </w:r>
      <w:proofErr w:type="spellEnd"/>
      <w:r w:rsidRPr="00D55980">
        <w:rPr>
          <w:lang w:val="en-US"/>
        </w:rPr>
        <w:t>:</w:t>
      </w:r>
    </w:p>
    <w:p w14:paraId="70AB0E56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    result = num1 - </w:t>
      </w:r>
      <w:proofErr w:type="gramStart"/>
      <w:r w:rsidRPr="00D55980">
        <w:rPr>
          <w:lang w:val="en-US"/>
        </w:rPr>
        <w:t>num2;</w:t>
      </w:r>
      <w:proofErr w:type="gramEnd"/>
    </w:p>
    <w:p w14:paraId="6D51FC5D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    </w:t>
      </w:r>
      <w:proofErr w:type="gramStart"/>
      <w:r w:rsidRPr="00D55980">
        <w:rPr>
          <w:lang w:val="en-US"/>
        </w:rPr>
        <w:t>break;</w:t>
      </w:r>
      <w:proofErr w:type="gramEnd"/>
    </w:p>
    <w:p w14:paraId="7D4B7730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case </w:t>
      </w:r>
      <w:proofErr w:type="spellStart"/>
      <w:r w:rsidRPr="00D55980">
        <w:rPr>
          <w:lang w:val="en-US"/>
        </w:rPr>
        <w:t>Operation.Multiply</w:t>
      </w:r>
      <w:proofErr w:type="spellEnd"/>
      <w:r w:rsidRPr="00D55980">
        <w:rPr>
          <w:lang w:val="en-US"/>
        </w:rPr>
        <w:t>:</w:t>
      </w:r>
    </w:p>
    <w:p w14:paraId="532872EF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    result = num1 * </w:t>
      </w:r>
      <w:proofErr w:type="gramStart"/>
      <w:r w:rsidRPr="00D55980">
        <w:rPr>
          <w:lang w:val="en-US"/>
        </w:rPr>
        <w:t>num2;</w:t>
      </w:r>
      <w:proofErr w:type="gramEnd"/>
    </w:p>
    <w:p w14:paraId="51CE1676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    </w:t>
      </w:r>
      <w:proofErr w:type="gramStart"/>
      <w:r w:rsidRPr="00D55980">
        <w:rPr>
          <w:lang w:val="en-US"/>
        </w:rPr>
        <w:t>break;</w:t>
      </w:r>
      <w:proofErr w:type="gramEnd"/>
    </w:p>
    <w:p w14:paraId="6A408C53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case </w:t>
      </w:r>
      <w:proofErr w:type="spellStart"/>
      <w:r w:rsidRPr="00D55980">
        <w:rPr>
          <w:lang w:val="en-US"/>
        </w:rPr>
        <w:t>Operation.Divide</w:t>
      </w:r>
      <w:proofErr w:type="spellEnd"/>
      <w:r w:rsidRPr="00D55980">
        <w:rPr>
          <w:lang w:val="en-US"/>
        </w:rPr>
        <w:t>:</w:t>
      </w:r>
    </w:p>
    <w:p w14:paraId="495435BA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    result = num1 / </w:t>
      </w:r>
      <w:proofErr w:type="gramStart"/>
      <w:r w:rsidRPr="00D55980">
        <w:rPr>
          <w:lang w:val="en-US"/>
        </w:rPr>
        <w:t>num2;</w:t>
      </w:r>
      <w:proofErr w:type="gramEnd"/>
    </w:p>
    <w:p w14:paraId="3E9DF7CA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    </w:t>
      </w:r>
      <w:proofErr w:type="gramStart"/>
      <w:r w:rsidRPr="00D55980">
        <w:rPr>
          <w:lang w:val="en-US"/>
        </w:rPr>
        <w:t>break;</w:t>
      </w:r>
      <w:proofErr w:type="gramEnd"/>
    </w:p>
    <w:p w14:paraId="4D37C458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}</w:t>
      </w:r>
    </w:p>
    <w:p w14:paraId="6F743424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</w:t>
      </w:r>
      <w:proofErr w:type="spellStart"/>
      <w:r w:rsidRPr="00D55980">
        <w:rPr>
          <w:lang w:val="en-US"/>
        </w:rPr>
        <w:t>ViewBag.Result</w:t>
      </w:r>
      <w:proofErr w:type="spellEnd"/>
      <w:r w:rsidRPr="00D55980">
        <w:rPr>
          <w:lang w:val="en-US"/>
        </w:rPr>
        <w:t xml:space="preserve"> = </w:t>
      </w:r>
      <w:proofErr w:type="gramStart"/>
      <w:r w:rsidRPr="00D55980">
        <w:rPr>
          <w:lang w:val="en-US"/>
        </w:rPr>
        <w:t>result;</w:t>
      </w:r>
      <w:proofErr w:type="gramEnd"/>
    </w:p>
    <w:p w14:paraId="5801308E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return View("Index"</w:t>
      </w:r>
      <w:proofErr w:type="gramStart"/>
      <w:r w:rsidRPr="00D55980">
        <w:rPr>
          <w:lang w:val="en-US"/>
        </w:rPr>
        <w:t>);</w:t>
      </w:r>
      <w:proofErr w:type="gramEnd"/>
    </w:p>
    <w:p w14:paraId="40B08B95" w14:textId="77777777" w:rsidR="00D55980" w:rsidRPr="00D55980" w:rsidRDefault="00D55980" w:rsidP="00D55980">
      <w:r w:rsidRPr="00D55980">
        <w:rPr>
          <w:lang w:val="en-US"/>
        </w:rPr>
        <w:t xml:space="preserve">        </w:t>
      </w:r>
      <w:r w:rsidRPr="00D55980">
        <w:t>}</w:t>
      </w:r>
    </w:p>
    <w:p w14:paraId="4FE79E5B" w14:textId="77777777" w:rsidR="00D55980" w:rsidRPr="00D55980" w:rsidRDefault="00D55980" w:rsidP="00D55980"/>
    <w:p w14:paraId="03B2F0FD" w14:textId="77777777" w:rsidR="00D55980" w:rsidRPr="00D55980" w:rsidRDefault="00D55980" w:rsidP="00D55980">
      <w:r w:rsidRPr="00D55980">
        <w:t xml:space="preserve">    }</w:t>
      </w:r>
    </w:p>
    <w:p w14:paraId="02D3CAEB" w14:textId="77777777" w:rsidR="00D55980" w:rsidRPr="00D55980" w:rsidRDefault="00D55980" w:rsidP="00D55980">
      <w:r w:rsidRPr="00D55980">
        <w:t>}</w:t>
      </w:r>
    </w:p>
    <w:p w14:paraId="520A73E0" w14:textId="77777777" w:rsidR="00D55980" w:rsidRPr="00D55980" w:rsidRDefault="00D55980" w:rsidP="00D55980"/>
    <w:p w14:paraId="264EF292" w14:textId="1C2ECB3C" w:rsidR="00C57421" w:rsidRPr="00D55980" w:rsidRDefault="00D55980" w:rsidP="00D55980">
      <w:pPr>
        <w:pStyle w:val="2"/>
      </w:pPr>
      <w:r>
        <w:br w:type="page"/>
      </w:r>
      <w:r w:rsidR="00C57421">
        <w:lastRenderedPageBreak/>
        <w:t xml:space="preserve"> </w:t>
      </w:r>
      <w:bookmarkStart w:id="8" w:name="_Toc186280292"/>
      <w:r w:rsidR="00C57421">
        <w:t>Приложение Б Листинг программного кода приложения «Калькулятор» (</w:t>
      </w:r>
      <w:proofErr w:type="spellStart"/>
      <w:proofErr w:type="gramStart"/>
      <w:r w:rsidR="00C57421">
        <w:t>appsettings.json</w:t>
      </w:r>
      <w:proofErr w:type="spellEnd"/>
      <w:proofErr w:type="gramEnd"/>
      <w:r w:rsidR="00C57421">
        <w:t>)</w:t>
      </w:r>
      <w:bookmarkEnd w:id="8"/>
    </w:p>
    <w:p w14:paraId="60D850D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{</w:t>
      </w:r>
    </w:p>
    <w:p w14:paraId="65A14F05" w14:textId="77777777" w:rsidR="00D55980" w:rsidRPr="00D55980" w:rsidRDefault="00D55980" w:rsidP="00D55980">
      <w:pPr>
        <w:rPr>
          <w:lang w:val="en-US"/>
        </w:rPr>
      </w:pPr>
    </w:p>
    <w:p w14:paraId="78615EA3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"Kestrel</w:t>
      </w:r>
      <w:proofErr w:type="gramStart"/>
      <w:r w:rsidRPr="00D55980">
        <w:rPr>
          <w:lang w:val="en-US"/>
        </w:rPr>
        <w:t>": {</w:t>
      </w:r>
      <w:proofErr w:type="gramEnd"/>
    </w:p>
    <w:p w14:paraId="4A787BAA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"Endpoints</w:t>
      </w:r>
      <w:proofErr w:type="gramStart"/>
      <w:r w:rsidRPr="00D55980">
        <w:rPr>
          <w:lang w:val="en-US"/>
        </w:rPr>
        <w:t>": {</w:t>
      </w:r>
      <w:proofErr w:type="gramEnd"/>
    </w:p>
    <w:p w14:paraId="0B2D0AB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"Http</w:t>
      </w:r>
      <w:proofErr w:type="gramStart"/>
      <w:r w:rsidRPr="00D55980">
        <w:rPr>
          <w:lang w:val="en-US"/>
        </w:rPr>
        <w:t>": {</w:t>
      </w:r>
      <w:proofErr w:type="gramEnd"/>
    </w:p>
    <w:p w14:paraId="59FFEB49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"</w:t>
      </w:r>
      <w:proofErr w:type="spellStart"/>
      <w:r w:rsidRPr="00D55980">
        <w:rPr>
          <w:lang w:val="en-US"/>
        </w:rPr>
        <w:t>Url</w:t>
      </w:r>
      <w:proofErr w:type="spellEnd"/>
      <w:r w:rsidRPr="00D55980">
        <w:rPr>
          <w:lang w:val="en-US"/>
        </w:rPr>
        <w:t xml:space="preserve">": "http://0.0.0.0:5009" </w:t>
      </w:r>
    </w:p>
    <w:p w14:paraId="49F2383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}</w:t>
      </w:r>
    </w:p>
    <w:p w14:paraId="6C62A67C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}</w:t>
      </w:r>
    </w:p>
    <w:p w14:paraId="1F99D876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},</w:t>
      </w:r>
    </w:p>
    <w:p w14:paraId="6C11F29E" w14:textId="77777777" w:rsidR="00D55980" w:rsidRPr="00D55980" w:rsidRDefault="00D55980" w:rsidP="00D55980">
      <w:pPr>
        <w:rPr>
          <w:lang w:val="en-US"/>
        </w:rPr>
      </w:pPr>
    </w:p>
    <w:p w14:paraId="079589BE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"Logging</w:t>
      </w:r>
      <w:proofErr w:type="gramStart"/>
      <w:r w:rsidRPr="00D55980">
        <w:rPr>
          <w:lang w:val="en-US"/>
        </w:rPr>
        <w:t>": {</w:t>
      </w:r>
      <w:proofErr w:type="gramEnd"/>
    </w:p>
    <w:p w14:paraId="0ED1F8B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"</w:t>
      </w:r>
      <w:proofErr w:type="spellStart"/>
      <w:r w:rsidRPr="00D55980">
        <w:rPr>
          <w:lang w:val="en-US"/>
        </w:rPr>
        <w:t>LogLevel</w:t>
      </w:r>
      <w:proofErr w:type="spellEnd"/>
      <w:proofErr w:type="gramStart"/>
      <w:r w:rsidRPr="00D55980">
        <w:rPr>
          <w:lang w:val="en-US"/>
        </w:rPr>
        <w:t>": {</w:t>
      </w:r>
      <w:proofErr w:type="gramEnd"/>
    </w:p>
    <w:p w14:paraId="283E80C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"Default": "Information",</w:t>
      </w:r>
    </w:p>
    <w:p w14:paraId="00DE5FE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"</w:t>
      </w:r>
      <w:proofErr w:type="spellStart"/>
      <w:r w:rsidRPr="00D55980">
        <w:rPr>
          <w:lang w:val="en-US"/>
        </w:rPr>
        <w:t>Microsoft.AspNetCore</w:t>
      </w:r>
      <w:proofErr w:type="spellEnd"/>
      <w:r w:rsidRPr="00D55980">
        <w:rPr>
          <w:lang w:val="en-US"/>
        </w:rPr>
        <w:t>": "Warning"</w:t>
      </w:r>
    </w:p>
    <w:p w14:paraId="6E110690" w14:textId="77777777" w:rsidR="00D55980" w:rsidRPr="00D55980" w:rsidRDefault="00D55980" w:rsidP="00D55980">
      <w:r w:rsidRPr="00D55980">
        <w:rPr>
          <w:lang w:val="en-US"/>
        </w:rPr>
        <w:t xml:space="preserve">    </w:t>
      </w:r>
      <w:r w:rsidRPr="00D55980">
        <w:t>}</w:t>
      </w:r>
    </w:p>
    <w:p w14:paraId="1E35BBA0" w14:textId="77777777" w:rsidR="00D55980" w:rsidRPr="00D55980" w:rsidRDefault="00D55980" w:rsidP="00D55980">
      <w:r w:rsidRPr="00D55980">
        <w:t xml:space="preserve">  },</w:t>
      </w:r>
    </w:p>
    <w:p w14:paraId="0E6BAB24" w14:textId="77777777" w:rsidR="00D55980" w:rsidRPr="00D55980" w:rsidRDefault="00D55980" w:rsidP="00D55980">
      <w:r w:rsidRPr="00D55980">
        <w:t xml:space="preserve">  "</w:t>
      </w:r>
      <w:proofErr w:type="spellStart"/>
      <w:r w:rsidRPr="00D55980">
        <w:t>AllowedHosts</w:t>
      </w:r>
      <w:proofErr w:type="spellEnd"/>
      <w:r w:rsidRPr="00D55980">
        <w:t>": "*"</w:t>
      </w:r>
    </w:p>
    <w:p w14:paraId="53913887" w14:textId="77777777" w:rsidR="00D55980" w:rsidRPr="00D55980" w:rsidRDefault="00D55980" w:rsidP="00D55980">
      <w:r w:rsidRPr="00D55980">
        <w:t>}</w:t>
      </w:r>
    </w:p>
    <w:p w14:paraId="3DBC9AFD" w14:textId="77777777" w:rsidR="00C57421" w:rsidRDefault="00C57421" w:rsidP="00C57421"/>
    <w:p w14:paraId="0792AE7C" w14:textId="77777777" w:rsidR="00C57421" w:rsidRDefault="00C57421" w:rsidP="00C57421"/>
    <w:p w14:paraId="213C84F8" w14:textId="77777777" w:rsidR="00C57421" w:rsidRDefault="00C57421" w:rsidP="00C57421"/>
    <w:p w14:paraId="29C5E13B" w14:textId="77777777" w:rsidR="00C57421" w:rsidRDefault="00C57421" w:rsidP="00C57421"/>
    <w:p w14:paraId="275E64AF" w14:textId="77777777" w:rsidR="00C57421" w:rsidRDefault="00C57421" w:rsidP="00C57421">
      <w:r>
        <w:t xml:space="preserve"> </w:t>
      </w:r>
    </w:p>
    <w:p w14:paraId="2A9580A3" w14:textId="77777777" w:rsidR="00D55980" w:rsidRDefault="00D5598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</w:rPr>
      </w:pPr>
      <w:r>
        <w:br w:type="page"/>
      </w:r>
    </w:p>
    <w:p w14:paraId="6B4955A7" w14:textId="7427813A" w:rsidR="00C57421" w:rsidRDefault="00C57421" w:rsidP="00D55980">
      <w:pPr>
        <w:pStyle w:val="2"/>
      </w:pPr>
      <w:bookmarkStart w:id="9" w:name="_Toc186280293"/>
      <w:r>
        <w:lastRenderedPageBreak/>
        <w:t>Приложение В Листинг программного кода приложения «Калькулятор» (</w:t>
      </w:r>
      <w:proofErr w:type="spellStart"/>
      <w:proofErr w:type="gramStart"/>
      <w:r>
        <w:t>appsettings.Development.json</w:t>
      </w:r>
      <w:proofErr w:type="spellEnd"/>
      <w:proofErr w:type="gramEnd"/>
      <w:r>
        <w:t>)</w:t>
      </w:r>
      <w:bookmarkEnd w:id="9"/>
    </w:p>
    <w:p w14:paraId="5CD89DAB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{</w:t>
      </w:r>
    </w:p>
    <w:p w14:paraId="7D259DA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"</w:t>
      </w:r>
      <w:proofErr w:type="spellStart"/>
      <w:r w:rsidRPr="00D55980">
        <w:rPr>
          <w:lang w:val="en-US"/>
        </w:rPr>
        <w:t>DetailedErrors</w:t>
      </w:r>
      <w:proofErr w:type="spellEnd"/>
      <w:r w:rsidRPr="00D55980">
        <w:rPr>
          <w:lang w:val="en-US"/>
        </w:rPr>
        <w:t>": true,</w:t>
      </w:r>
    </w:p>
    <w:p w14:paraId="271D3B00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"Logging</w:t>
      </w:r>
      <w:proofErr w:type="gramStart"/>
      <w:r w:rsidRPr="00D55980">
        <w:rPr>
          <w:lang w:val="en-US"/>
        </w:rPr>
        <w:t>": {</w:t>
      </w:r>
      <w:proofErr w:type="gramEnd"/>
    </w:p>
    <w:p w14:paraId="276D3F40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"</w:t>
      </w:r>
      <w:proofErr w:type="spellStart"/>
      <w:r w:rsidRPr="00D55980">
        <w:rPr>
          <w:lang w:val="en-US"/>
        </w:rPr>
        <w:t>LogLevel</w:t>
      </w:r>
      <w:proofErr w:type="spellEnd"/>
      <w:proofErr w:type="gramStart"/>
      <w:r w:rsidRPr="00D55980">
        <w:rPr>
          <w:lang w:val="en-US"/>
        </w:rPr>
        <w:t>": {</w:t>
      </w:r>
      <w:proofErr w:type="gramEnd"/>
    </w:p>
    <w:p w14:paraId="25204255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"Default": "Information",</w:t>
      </w:r>
    </w:p>
    <w:p w14:paraId="619D86AD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"Microsoft": "Warning",</w:t>
      </w:r>
    </w:p>
    <w:p w14:paraId="734485D8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"</w:t>
      </w:r>
      <w:proofErr w:type="spellStart"/>
      <w:proofErr w:type="gramStart"/>
      <w:r w:rsidRPr="00D55980">
        <w:rPr>
          <w:lang w:val="en-US"/>
        </w:rPr>
        <w:t>Microsoft.Hosting.Lifetime</w:t>
      </w:r>
      <w:proofErr w:type="spellEnd"/>
      <w:proofErr w:type="gramEnd"/>
      <w:r w:rsidRPr="00D55980">
        <w:rPr>
          <w:lang w:val="en-US"/>
        </w:rPr>
        <w:t>": "Information"</w:t>
      </w:r>
    </w:p>
    <w:p w14:paraId="26CF97FF" w14:textId="77777777" w:rsidR="00D55980" w:rsidRPr="00D55980" w:rsidRDefault="00D55980" w:rsidP="00D55980">
      <w:r w:rsidRPr="00D55980">
        <w:rPr>
          <w:lang w:val="en-US"/>
        </w:rPr>
        <w:t xml:space="preserve">    </w:t>
      </w:r>
      <w:r w:rsidRPr="00D55980">
        <w:t>}</w:t>
      </w:r>
    </w:p>
    <w:p w14:paraId="0506D41A" w14:textId="77777777" w:rsidR="00D55980" w:rsidRPr="00D55980" w:rsidRDefault="00D55980" w:rsidP="00D55980">
      <w:r w:rsidRPr="00D55980">
        <w:t xml:space="preserve">  }</w:t>
      </w:r>
    </w:p>
    <w:p w14:paraId="7203A157" w14:textId="77777777" w:rsidR="00D55980" w:rsidRPr="00D55980" w:rsidRDefault="00D55980" w:rsidP="00D55980">
      <w:r w:rsidRPr="00D55980">
        <w:t>}</w:t>
      </w:r>
    </w:p>
    <w:p w14:paraId="7767DDD4" w14:textId="77777777" w:rsidR="00C57421" w:rsidRDefault="00C57421" w:rsidP="00C57421"/>
    <w:p w14:paraId="66B5F916" w14:textId="77777777" w:rsidR="00C57421" w:rsidRDefault="00C57421" w:rsidP="00C57421"/>
    <w:p w14:paraId="6E21B08F" w14:textId="77777777" w:rsidR="00C57421" w:rsidRDefault="00C57421" w:rsidP="00C57421"/>
    <w:p w14:paraId="1D7F498C" w14:textId="77777777" w:rsidR="00C57421" w:rsidRDefault="00C57421" w:rsidP="00C57421">
      <w:r>
        <w:t xml:space="preserve"> </w:t>
      </w:r>
    </w:p>
    <w:p w14:paraId="4D78879B" w14:textId="77777777" w:rsidR="00D55980" w:rsidRDefault="00D5598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</w:rPr>
      </w:pPr>
      <w:r>
        <w:br w:type="page"/>
      </w:r>
    </w:p>
    <w:p w14:paraId="37355368" w14:textId="4474BCB7" w:rsidR="00C57421" w:rsidRDefault="00C57421" w:rsidP="00D55980">
      <w:pPr>
        <w:pStyle w:val="2"/>
      </w:pPr>
      <w:bookmarkStart w:id="10" w:name="_Toc186280294"/>
      <w:r>
        <w:lastRenderedPageBreak/>
        <w:t>Приложение Г Листинг программного кода приложения «Калькулятор» (</w:t>
      </w:r>
      <w:proofErr w:type="spellStart"/>
      <w:r>
        <w:t>Program.cs</w:t>
      </w:r>
      <w:proofErr w:type="spellEnd"/>
      <w:r>
        <w:t>)</w:t>
      </w:r>
      <w:bookmarkEnd w:id="10"/>
    </w:p>
    <w:p w14:paraId="5D8BFA92" w14:textId="77777777" w:rsidR="00D55980" w:rsidRPr="00D55980" w:rsidRDefault="00D55980" w:rsidP="00D55980"/>
    <w:p w14:paraId="5E189CB0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using </w:t>
      </w:r>
      <w:proofErr w:type="spellStart"/>
      <w:r w:rsidRPr="00D55980">
        <w:rPr>
          <w:lang w:val="en-US"/>
        </w:rPr>
        <w:t>Microsoft.</w:t>
      </w:r>
      <w:proofErr w:type="gramStart"/>
      <w:r w:rsidRPr="00D55980">
        <w:rPr>
          <w:lang w:val="en-US"/>
        </w:rPr>
        <w:t>EntityFrameworkCore</w:t>
      </w:r>
      <w:proofErr w:type="spellEnd"/>
      <w:r w:rsidRPr="00D55980">
        <w:rPr>
          <w:lang w:val="en-US"/>
        </w:rPr>
        <w:t>;</w:t>
      </w:r>
      <w:proofErr w:type="gramEnd"/>
    </w:p>
    <w:p w14:paraId="713FEA1F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using </w:t>
      </w:r>
      <w:proofErr w:type="spellStart"/>
      <w:r w:rsidRPr="00D55980">
        <w:rPr>
          <w:lang w:val="en-US"/>
        </w:rPr>
        <w:t>OpenTelemetry.</w:t>
      </w:r>
      <w:proofErr w:type="gramStart"/>
      <w:r w:rsidRPr="00D55980">
        <w:rPr>
          <w:lang w:val="en-US"/>
        </w:rPr>
        <w:t>Metrics</w:t>
      </w:r>
      <w:proofErr w:type="spellEnd"/>
      <w:r w:rsidRPr="00D55980">
        <w:rPr>
          <w:lang w:val="en-US"/>
        </w:rPr>
        <w:t>;</w:t>
      </w:r>
      <w:proofErr w:type="gramEnd"/>
    </w:p>
    <w:p w14:paraId="3C058D77" w14:textId="77777777" w:rsidR="00D55980" w:rsidRPr="00D55980" w:rsidRDefault="00D55980" w:rsidP="00D55980">
      <w:pPr>
        <w:rPr>
          <w:lang w:val="en-US"/>
        </w:rPr>
      </w:pPr>
    </w:p>
    <w:p w14:paraId="3C10DEC7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var builder = </w:t>
      </w:r>
      <w:proofErr w:type="spellStart"/>
      <w:r w:rsidRPr="00D55980">
        <w:rPr>
          <w:lang w:val="en-US"/>
        </w:rPr>
        <w:t>WebApplication.CreateBuilder</w:t>
      </w:r>
      <w:proofErr w:type="spellEnd"/>
      <w:r w:rsidRPr="00D55980">
        <w:rPr>
          <w:lang w:val="en-US"/>
        </w:rPr>
        <w:t>(</w:t>
      </w:r>
      <w:proofErr w:type="spellStart"/>
      <w:r w:rsidRPr="00D55980">
        <w:rPr>
          <w:lang w:val="en-US"/>
        </w:rPr>
        <w:t>args</w:t>
      </w:r>
      <w:proofErr w:type="spellEnd"/>
      <w:proofErr w:type="gramStart"/>
      <w:r w:rsidRPr="00D55980">
        <w:rPr>
          <w:lang w:val="en-US"/>
        </w:rPr>
        <w:t>);</w:t>
      </w:r>
      <w:proofErr w:type="gramEnd"/>
    </w:p>
    <w:p w14:paraId="6E3F5C3F" w14:textId="77777777" w:rsidR="00D55980" w:rsidRPr="00D55980" w:rsidRDefault="00D55980" w:rsidP="00D55980">
      <w:pPr>
        <w:rPr>
          <w:lang w:val="en-US"/>
        </w:rPr>
      </w:pPr>
    </w:p>
    <w:p w14:paraId="0FC2C29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// Add services to the container.</w:t>
      </w:r>
    </w:p>
    <w:p w14:paraId="3DAEFAE2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builder.Services.AddControllersWithViews</w:t>
      </w:r>
      <w:proofErr w:type="spellEnd"/>
      <w:proofErr w:type="gramEnd"/>
      <w:r w:rsidRPr="00D55980">
        <w:rPr>
          <w:lang w:val="en-US"/>
        </w:rPr>
        <w:t>();</w:t>
      </w:r>
    </w:p>
    <w:p w14:paraId="7CDB9181" w14:textId="77777777" w:rsidR="00D55980" w:rsidRPr="00D55980" w:rsidRDefault="00D55980" w:rsidP="00D55980">
      <w:pPr>
        <w:rPr>
          <w:lang w:val="en-US"/>
        </w:rPr>
      </w:pPr>
    </w:p>
    <w:p w14:paraId="0E6A072A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builder.Services.AddOpenTelemetry</w:t>
      </w:r>
      <w:proofErr w:type="spellEnd"/>
      <w:proofErr w:type="gramEnd"/>
      <w:r w:rsidRPr="00D55980">
        <w:rPr>
          <w:lang w:val="en-US"/>
        </w:rPr>
        <w:t>()</w:t>
      </w:r>
    </w:p>
    <w:p w14:paraId="14A18F2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</w:t>
      </w:r>
      <w:proofErr w:type="gramStart"/>
      <w:r w:rsidRPr="00D55980">
        <w:rPr>
          <w:lang w:val="en-US"/>
        </w:rPr>
        <w:t>.</w:t>
      </w:r>
      <w:proofErr w:type="spellStart"/>
      <w:r w:rsidRPr="00D55980">
        <w:rPr>
          <w:lang w:val="en-US"/>
        </w:rPr>
        <w:t>WithMetrics</w:t>
      </w:r>
      <w:proofErr w:type="spellEnd"/>
      <w:proofErr w:type="gramEnd"/>
      <w:r w:rsidRPr="00D55980">
        <w:rPr>
          <w:lang w:val="en-US"/>
        </w:rPr>
        <w:t>(</w:t>
      </w:r>
      <w:proofErr w:type="spellStart"/>
      <w:r w:rsidRPr="00D55980">
        <w:rPr>
          <w:lang w:val="en-US"/>
        </w:rPr>
        <w:t>meterProviderBuilder</w:t>
      </w:r>
      <w:proofErr w:type="spellEnd"/>
      <w:r w:rsidRPr="00D55980">
        <w:rPr>
          <w:lang w:val="en-US"/>
        </w:rPr>
        <w:t xml:space="preserve"> =&gt;</w:t>
      </w:r>
    </w:p>
    <w:p w14:paraId="14FCB9A9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{</w:t>
      </w:r>
    </w:p>
    <w:p w14:paraId="3E6B459D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</w:t>
      </w:r>
      <w:proofErr w:type="spellStart"/>
      <w:r w:rsidRPr="00D55980">
        <w:rPr>
          <w:lang w:val="en-US"/>
        </w:rPr>
        <w:t>meterProviderBuilder.AddPrometheusExporter</w:t>
      </w:r>
      <w:proofErr w:type="spellEnd"/>
      <w:r w:rsidRPr="00D55980">
        <w:rPr>
          <w:lang w:val="en-US"/>
        </w:rPr>
        <w:t>(</w:t>
      </w:r>
      <w:proofErr w:type="gramStart"/>
      <w:r w:rsidRPr="00D55980">
        <w:rPr>
          <w:lang w:val="en-US"/>
        </w:rPr>
        <w:t>);</w:t>
      </w:r>
      <w:proofErr w:type="gramEnd"/>
    </w:p>
    <w:p w14:paraId="345A5ADF" w14:textId="77777777" w:rsidR="00D55980" w:rsidRPr="00D55980" w:rsidRDefault="00D55980" w:rsidP="00D55980">
      <w:pPr>
        <w:rPr>
          <w:lang w:val="en-US"/>
        </w:rPr>
      </w:pPr>
    </w:p>
    <w:p w14:paraId="095CF7C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</w:t>
      </w:r>
      <w:proofErr w:type="spellStart"/>
      <w:r w:rsidRPr="00D55980">
        <w:rPr>
          <w:lang w:val="en-US"/>
        </w:rPr>
        <w:t>meterProviderBuilder.AddMeter</w:t>
      </w:r>
      <w:proofErr w:type="spellEnd"/>
      <w:r w:rsidRPr="00D55980">
        <w:rPr>
          <w:lang w:val="en-US"/>
        </w:rPr>
        <w:t>("</w:t>
      </w:r>
      <w:proofErr w:type="spellStart"/>
      <w:proofErr w:type="gramStart"/>
      <w:r w:rsidRPr="00D55980">
        <w:rPr>
          <w:lang w:val="en-US"/>
        </w:rPr>
        <w:t>Microsoft.AspNetCore.Hosting</w:t>
      </w:r>
      <w:proofErr w:type="spellEnd"/>
      <w:proofErr w:type="gramEnd"/>
      <w:r w:rsidRPr="00D55980">
        <w:rPr>
          <w:lang w:val="en-US"/>
        </w:rPr>
        <w:t>",</w:t>
      </w:r>
    </w:p>
    <w:p w14:paraId="4E99595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"</w:t>
      </w:r>
      <w:proofErr w:type="spellStart"/>
      <w:proofErr w:type="gramStart"/>
      <w:r w:rsidRPr="00D55980">
        <w:rPr>
          <w:lang w:val="en-US"/>
        </w:rPr>
        <w:t>Microsoft.AspNetCore.Server.Kestrel</w:t>
      </w:r>
      <w:proofErr w:type="spellEnd"/>
      <w:proofErr w:type="gramEnd"/>
      <w:r w:rsidRPr="00D55980">
        <w:rPr>
          <w:lang w:val="en-US"/>
        </w:rPr>
        <w:t>");</w:t>
      </w:r>
    </w:p>
    <w:p w14:paraId="6C0446B9" w14:textId="77777777" w:rsidR="00D55980" w:rsidRPr="00D55980" w:rsidRDefault="00D55980" w:rsidP="00D55980">
      <w:pPr>
        <w:rPr>
          <w:lang w:val="en-US"/>
        </w:rPr>
      </w:pPr>
    </w:p>
    <w:p w14:paraId="7B1A204A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// Status code </w:t>
      </w:r>
    </w:p>
    <w:p w14:paraId="3455A51A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meterProviderBuilder.AddMeter("</w:t>
      </w:r>
      <w:proofErr w:type="gramStart"/>
      <w:r w:rsidRPr="00D55980">
        <w:rPr>
          <w:lang w:val="en-US"/>
        </w:rPr>
        <w:t>Microsoft.AspNetCore.Http.Connections</w:t>
      </w:r>
      <w:proofErr w:type="gramEnd"/>
      <w:r w:rsidRPr="00D55980">
        <w:rPr>
          <w:lang w:val="en-US"/>
        </w:rPr>
        <w:t>");</w:t>
      </w:r>
    </w:p>
    <w:p w14:paraId="54ABB7C7" w14:textId="77777777" w:rsidR="00D55980" w:rsidRPr="00D55980" w:rsidRDefault="00D55980" w:rsidP="00D55980">
      <w:pPr>
        <w:rPr>
          <w:lang w:val="en-US"/>
        </w:rPr>
      </w:pPr>
    </w:p>
    <w:p w14:paraId="5AB6254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</w:t>
      </w:r>
      <w:proofErr w:type="spellStart"/>
      <w:r w:rsidRPr="00D55980">
        <w:rPr>
          <w:lang w:val="en-US"/>
        </w:rPr>
        <w:t>meterProviderBuilder.AddView</w:t>
      </w:r>
      <w:proofErr w:type="spellEnd"/>
      <w:r w:rsidRPr="00D55980">
        <w:rPr>
          <w:lang w:val="en-US"/>
        </w:rPr>
        <w:t>("</w:t>
      </w:r>
      <w:proofErr w:type="spellStart"/>
      <w:proofErr w:type="gramStart"/>
      <w:r w:rsidRPr="00D55980">
        <w:rPr>
          <w:lang w:val="en-US"/>
        </w:rPr>
        <w:t>http.server</w:t>
      </w:r>
      <w:proofErr w:type="gramEnd"/>
      <w:r w:rsidRPr="00D55980">
        <w:rPr>
          <w:lang w:val="en-US"/>
        </w:rPr>
        <w:t>.request.duration</w:t>
      </w:r>
      <w:proofErr w:type="spellEnd"/>
      <w:r w:rsidRPr="00D55980">
        <w:rPr>
          <w:lang w:val="en-US"/>
        </w:rPr>
        <w:t>",</w:t>
      </w:r>
    </w:p>
    <w:p w14:paraId="18C0384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new </w:t>
      </w:r>
      <w:proofErr w:type="spellStart"/>
      <w:r w:rsidRPr="00D55980">
        <w:rPr>
          <w:lang w:val="en-US"/>
        </w:rPr>
        <w:t>ExplicitBucketHistogramConfiguration</w:t>
      </w:r>
      <w:proofErr w:type="spellEnd"/>
    </w:p>
    <w:p w14:paraId="213B094E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{</w:t>
      </w:r>
    </w:p>
    <w:p w14:paraId="70E0BA3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Boundaries =</w:t>
      </w:r>
    </w:p>
    <w:p w14:paraId="7853E73A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[</w:t>
      </w:r>
    </w:p>
    <w:p w14:paraId="45DA9EF8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,</w:t>
      </w:r>
    </w:p>
    <w:p w14:paraId="6F117685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lastRenderedPageBreak/>
        <w:t xml:space="preserve">                    0.005,</w:t>
      </w:r>
    </w:p>
    <w:p w14:paraId="0BFCB1C6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.01,</w:t>
      </w:r>
    </w:p>
    <w:p w14:paraId="783CAA4E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.025,</w:t>
      </w:r>
    </w:p>
    <w:p w14:paraId="4A5E6713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.05,</w:t>
      </w:r>
    </w:p>
    <w:p w14:paraId="22A51DBE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.075,</w:t>
      </w:r>
    </w:p>
    <w:p w14:paraId="3372D3B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.1,</w:t>
      </w:r>
    </w:p>
    <w:p w14:paraId="57302D0D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.25,</w:t>
      </w:r>
    </w:p>
    <w:p w14:paraId="6E3D404F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.5,</w:t>
      </w:r>
    </w:p>
    <w:p w14:paraId="3ED908D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0.75,</w:t>
      </w:r>
    </w:p>
    <w:p w14:paraId="273405FB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1,</w:t>
      </w:r>
    </w:p>
    <w:p w14:paraId="11D62FAD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2.5,</w:t>
      </w:r>
    </w:p>
    <w:p w14:paraId="60EFA9E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5,</w:t>
      </w:r>
    </w:p>
    <w:p w14:paraId="6555191E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7.5,</w:t>
      </w:r>
    </w:p>
    <w:p w14:paraId="0CB181D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    10</w:t>
      </w:r>
    </w:p>
    <w:p w14:paraId="10CE1AAD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    ]</w:t>
      </w:r>
    </w:p>
    <w:p w14:paraId="4DE219F7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        });</w:t>
      </w:r>
    </w:p>
    <w:p w14:paraId="760AFEA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});</w:t>
      </w:r>
    </w:p>
    <w:p w14:paraId="1ED767E4" w14:textId="77777777" w:rsidR="00D55980" w:rsidRPr="00D55980" w:rsidRDefault="00D55980" w:rsidP="00D55980">
      <w:pPr>
        <w:rPr>
          <w:lang w:val="en-US"/>
        </w:rPr>
      </w:pPr>
    </w:p>
    <w:p w14:paraId="48B963FA" w14:textId="77777777" w:rsidR="00D55980" w:rsidRPr="00D55980" w:rsidRDefault="00D55980" w:rsidP="00D55980">
      <w:pPr>
        <w:rPr>
          <w:lang w:val="en-US"/>
        </w:rPr>
      </w:pPr>
    </w:p>
    <w:p w14:paraId="0B3D58F9" w14:textId="77777777" w:rsidR="00D55980" w:rsidRPr="00D55980" w:rsidRDefault="00D55980" w:rsidP="00D55980">
      <w:pPr>
        <w:rPr>
          <w:lang w:val="en-US"/>
        </w:rPr>
      </w:pPr>
    </w:p>
    <w:p w14:paraId="4B8AF231" w14:textId="77777777" w:rsidR="00D55980" w:rsidRPr="00D55980" w:rsidRDefault="00D55980" w:rsidP="00D55980">
      <w:pPr>
        <w:rPr>
          <w:lang w:val="en-US"/>
        </w:rPr>
      </w:pPr>
    </w:p>
    <w:p w14:paraId="2C7A224F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builder.Services.AddRazorPages</w:t>
      </w:r>
      <w:proofErr w:type="spellEnd"/>
      <w:proofErr w:type="gramEnd"/>
      <w:r w:rsidRPr="00D55980">
        <w:rPr>
          <w:lang w:val="en-US"/>
        </w:rPr>
        <w:t>();</w:t>
      </w:r>
    </w:p>
    <w:p w14:paraId="648308BD" w14:textId="77777777" w:rsidR="00D55980" w:rsidRPr="00D55980" w:rsidRDefault="00D55980" w:rsidP="00D55980">
      <w:pPr>
        <w:rPr>
          <w:lang w:val="en-US"/>
        </w:rPr>
      </w:pPr>
    </w:p>
    <w:p w14:paraId="11F324E9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var app = </w:t>
      </w:r>
      <w:proofErr w:type="spellStart"/>
      <w:proofErr w:type="gramStart"/>
      <w:r w:rsidRPr="00D55980">
        <w:rPr>
          <w:lang w:val="en-US"/>
        </w:rPr>
        <w:t>builder.Build</w:t>
      </w:r>
      <w:proofErr w:type="spellEnd"/>
      <w:proofErr w:type="gramEnd"/>
      <w:r w:rsidRPr="00D55980">
        <w:rPr>
          <w:lang w:val="en-US"/>
        </w:rPr>
        <w:t>();</w:t>
      </w:r>
    </w:p>
    <w:p w14:paraId="37DBC7DA" w14:textId="77777777" w:rsidR="00D55980" w:rsidRPr="00D55980" w:rsidRDefault="00D55980" w:rsidP="00D55980">
      <w:pPr>
        <w:rPr>
          <w:lang w:val="en-US"/>
        </w:rPr>
      </w:pPr>
    </w:p>
    <w:p w14:paraId="058EBB6F" w14:textId="77777777" w:rsidR="00D55980" w:rsidRPr="00D55980" w:rsidRDefault="00D55980" w:rsidP="00D55980">
      <w:pPr>
        <w:rPr>
          <w:lang w:val="en-US"/>
        </w:rPr>
      </w:pPr>
    </w:p>
    <w:p w14:paraId="4FB93E8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// Configure the HTTP request pipeline.</w:t>
      </w:r>
    </w:p>
    <w:p w14:paraId="109FC903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if </w:t>
      </w:r>
      <w:proofErr w:type="gramStart"/>
      <w:r w:rsidRPr="00D55980">
        <w:rPr>
          <w:lang w:val="en-US"/>
        </w:rPr>
        <w:t>(!</w:t>
      </w:r>
      <w:proofErr w:type="spellStart"/>
      <w:r w:rsidRPr="00D55980">
        <w:rPr>
          <w:lang w:val="en-US"/>
        </w:rPr>
        <w:t>app</w:t>
      </w:r>
      <w:proofErr w:type="gramEnd"/>
      <w:r w:rsidRPr="00D55980">
        <w:rPr>
          <w:lang w:val="en-US"/>
        </w:rPr>
        <w:t>.Environment.IsDevelopment</w:t>
      </w:r>
      <w:proofErr w:type="spellEnd"/>
      <w:r w:rsidRPr="00D55980">
        <w:rPr>
          <w:lang w:val="en-US"/>
        </w:rPr>
        <w:t>())</w:t>
      </w:r>
    </w:p>
    <w:p w14:paraId="5CEF2C04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{</w:t>
      </w:r>
    </w:p>
    <w:p w14:paraId="5E786A9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</w:t>
      </w:r>
      <w:proofErr w:type="spellStart"/>
      <w:proofErr w:type="gramStart"/>
      <w:r w:rsidRPr="00D55980">
        <w:rPr>
          <w:lang w:val="en-US"/>
        </w:rPr>
        <w:t>app.UseExceptionHandler</w:t>
      </w:r>
      <w:proofErr w:type="spellEnd"/>
      <w:proofErr w:type="gramEnd"/>
      <w:r w:rsidRPr="00D55980">
        <w:rPr>
          <w:lang w:val="en-US"/>
        </w:rPr>
        <w:t>("/Home/Error");</w:t>
      </w:r>
    </w:p>
    <w:p w14:paraId="4C9D4A11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lastRenderedPageBreak/>
        <w:t xml:space="preserve">    // The default HSTS value is 30 days. You may want to change this for production scenarios, see https://aka.ms/aspnetcore-hsts.</w:t>
      </w:r>
    </w:p>
    <w:p w14:paraId="492F3EA6" w14:textId="77777777" w:rsidR="00D55980" w:rsidRPr="00D55980" w:rsidRDefault="00D55980" w:rsidP="00D55980">
      <w:r w:rsidRPr="00D55980">
        <w:rPr>
          <w:lang w:val="en-US"/>
        </w:rPr>
        <w:t xml:space="preserve">    </w:t>
      </w:r>
      <w:proofErr w:type="spellStart"/>
      <w:proofErr w:type="gramStart"/>
      <w:r w:rsidRPr="00D55980">
        <w:t>app.UseHsts</w:t>
      </w:r>
      <w:proofErr w:type="spellEnd"/>
      <w:proofErr w:type="gramEnd"/>
      <w:r w:rsidRPr="00D55980">
        <w:t>();</w:t>
      </w:r>
    </w:p>
    <w:p w14:paraId="3483434B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}</w:t>
      </w:r>
    </w:p>
    <w:p w14:paraId="2AB957AF" w14:textId="77777777" w:rsidR="00D55980" w:rsidRPr="00D55980" w:rsidRDefault="00D55980" w:rsidP="00D55980">
      <w:pPr>
        <w:rPr>
          <w:lang w:val="en-US"/>
        </w:rPr>
      </w:pPr>
    </w:p>
    <w:p w14:paraId="23659A56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app.UseHttpsRedirection</w:t>
      </w:r>
      <w:proofErr w:type="spellEnd"/>
      <w:proofErr w:type="gramEnd"/>
      <w:r w:rsidRPr="00D55980">
        <w:rPr>
          <w:lang w:val="en-US"/>
        </w:rPr>
        <w:t>();</w:t>
      </w:r>
    </w:p>
    <w:p w14:paraId="0BDE8CD8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app.UseStaticFiles</w:t>
      </w:r>
      <w:proofErr w:type="spellEnd"/>
      <w:proofErr w:type="gramEnd"/>
      <w:r w:rsidRPr="00D55980">
        <w:rPr>
          <w:lang w:val="en-US"/>
        </w:rPr>
        <w:t>();</w:t>
      </w:r>
    </w:p>
    <w:p w14:paraId="73CDE566" w14:textId="77777777" w:rsidR="00D55980" w:rsidRPr="00D55980" w:rsidRDefault="00D55980" w:rsidP="00D55980">
      <w:pPr>
        <w:rPr>
          <w:lang w:val="en-US"/>
        </w:rPr>
      </w:pPr>
    </w:p>
    <w:p w14:paraId="3CE67D54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app.MapPrometheusScrapingEndpoint</w:t>
      </w:r>
      <w:proofErr w:type="spellEnd"/>
      <w:proofErr w:type="gramEnd"/>
      <w:r w:rsidRPr="00D55980">
        <w:rPr>
          <w:lang w:val="en-US"/>
        </w:rPr>
        <w:t>();</w:t>
      </w:r>
    </w:p>
    <w:p w14:paraId="7162E258" w14:textId="77777777" w:rsidR="00D55980" w:rsidRPr="00D55980" w:rsidRDefault="00D55980" w:rsidP="00D55980">
      <w:pPr>
        <w:rPr>
          <w:lang w:val="en-US"/>
        </w:rPr>
      </w:pPr>
    </w:p>
    <w:p w14:paraId="79923A35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app.UseRouting</w:t>
      </w:r>
      <w:proofErr w:type="spellEnd"/>
      <w:proofErr w:type="gramEnd"/>
      <w:r w:rsidRPr="00D55980">
        <w:rPr>
          <w:lang w:val="en-US"/>
        </w:rPr>
        <w:t>();</w:t>
      </w:r>
    </w:p>
    <w:p w14:paraId="79D00759" w14:textId="77777777" w:rsidR="00D55980" w:rsidRPr="00D55980" w:rsidRDefault="00D55980" w:rsidP="00D55980">
      <w:pPr>
        <w:rPr>
          <w:lang w:val="en-US"/>
        </w:rPr>
      </w:pPr>
    </w:p>
    <w:p w14:paraId="3CB6EA87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app.UseAuthorization</w:t>
      </w:r>
      <w:proofErr w:type="spellEnd"/>
      <w:proofErr w:type="gramEnd"/>
      <w:r w:rsidRPr="00D55980">
        <w:rPr>
          <w:lang w:val="en-US"/>
        </w:rPr>
        <w:t>();</w:t>
      </w:r>
    </w:p>
    <w:p w14:paraId="505006FF" w14:textId="77777777" w:rsidR="00D55980" w:rsidRPr="00D55980" w:rsidRDefault="00D55980" w:rsidP="00D55980">
      <w:pPr>
        <w:rPr>
          <w:lang w:val="en-US"/>
        </w:rPr>
      </w:pPr>
    </w:p>
    <w:p w14:paraId="29294931" w14:textId="77777777" w:rsidR="00D55980" w:rsidRPr="00D55980" w:rsidRDefault="00D55980" w:rsidP="00D55980">
      <w:pPr>
        <w:rPr>
          <w:lang w:val="en-US"/>
        </w:rPr>
      </w:pPr>
      <w:proofErr w:type="spellStart"/>
      <w:proofErr w:type="gramStart"/>
      <w:r w:rsidRPr="00D55980">
        <w:rPr>
          <w:lang w:val="en-US"/>
        </w:rPr>
        <w:t>app.MapControllerRoute</w:t>
      </w:r>
      <w:proofErr w:type="spellEnd"/>
      <w:proofErr w:type="gramEnd"/>
      <w:r w:rsidRPr="00D55980">
        <w:rPr>
          <w:lang w:val="en-US"/>
        </w:rPr>
        <w:t>(</w:t>
      </w:r>
    </w:p>
    <w:p w14:paraId="2FE9AD80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name: "default",</w:t>
      </w:r>
    </w:p>
    <w:p w14:paraId="32B1D307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pattern</w:t>
      </w:r>
      <w:proofErr w:type="gramStart"/>
      <w:r w:rsidRPr="00D55980">
        <w:rPr>
          <w:lang w:val="en-US"/>
        </w:rPr>
        <w:t>: "{</w:t>
      </w:r>
      <w:proofErr w:type="gramEnd"/>
      <w:r w:rsidRPr="00D55980">
        <w:rPr>
          <w:lang w:val="en-US"/>
        </w:rPr>
        <w:t>controller=Calculator}/{action=Index}/{id?}"</w:t>
      </w:r>
      <w:proofErr w:type="gramStart"/>
      <w:r w:rsidRPr="00D55980">
        <w:rPr>
          <w:lang w:val="en-US"/>
        </w:rPr>
        <w:t>);</w:t>
      </w:r>
      <w:proofErr w:type="gramEnd"/>
    </w:p>
    <w:p w14:paraId="6AF990FA" w14:textId="77777777" w:rsidR="00D55980" w:rsidRPr="00D55980" w:rsidRDefault="00D55980" w:rsidP="00D55980">
      <w:pPr>
        <w:rPr>
          <w:lang w:val="en-US"/>
        </w:rPr>
      </w:pPr>
    </w:p>
    <w:p w14:paraId="033BB412" w14:textId="77777777" w:rsidR="00D55980" w:rsidRPr="00D55980" w:rsidRDefault="00D55980" w:rsidP="00D55980">
      <w:proofErr w:type="spellStart"/>
      <w:proofErr w:type="gramStart"/>
      <w:r w:rsidRPr="00D55980">
        <w:t>app.Run</w:t>
      </w:r>
      <w:proofErr w:type="spellEnd"/>
      <w:proofErr w:type="gramEnd"/>
      <w:r w:rsidRPr="00D55980">
        <w:t>();</w:t>
      </w:r>
    </w:p>
    <w:p w14:paraId="13CD8491" w14:textId="77777777" w:rsidR="00C57421" w:rsidRDefault="00C57421" w:rsidP="00C57421"/>
    <w:p w14:paraId="4E63629A" w14:textId="77777777" w:rsidR="00C57421" w:rsidRDefault="00C57421" w:rsidP="00C57421"/>
    <w:p w14:paraId="55CA8310" w14:textId="77777777" w:rsidR="00C57421" w:rsidRDefault="00C57421" w:rsidP="00C57421"/>
    <w:p w14:paraId="5512E3D7" w14:textId="77777777" w:rsidR="00C57421" w:rsidRDefault="00C57421" w:rsidP="00C57421"/>
    <w:p w14:paraId="50BB7F94" w14:textId="77777777" w:rsidR="00C57421" w:rsidRDefault="00C57421" w:rsidP="00C57421">
      <w:r>
        <w:t xml:space="preserve"> </w:t>
      </w:r>
    </w:p>
    <w:p w14:paraId="595ED2E4" w14:textId="77777777" w:rsidR="00D55980" w:rsidRDefault="00D5598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</w:rPr>
      </w:pPr>
      <w:r>
        <w:br w:type="page"/>
      </w:r>
    </w:p>
    <w:p w14:paraId="441A2DC0" w14:textId="23F717F5" w:rsidR="00C57421" w:rsidRDefault="00C57421" w:rsidP="00D55980">
      <w:pPr>
        <w:pStyle w:val="2"/>
      </w:pPr>
      <w:bookmarkStart w:id="11" w:name="_Toc186280295"/>
      <w:r>
        <w:lastRenderedPageBreak/>
        <w:t xml:space="preserve">Приложение Д Листинг файла </w:t>
      </w:r>
      <w:proofErr w:type="spellStart"/>
      <w:r>
        <w:t>docker-compose.yml</w:t>
      </w:r>
      <w:bookmarkEnd w:id="11"/>
      <w:proofErr w:type="spellEnd"/>
    </w:p>
    <w:p w14:paraId="6D64529B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>version: '3.7'</w:t>
      </w:r>
    </w:p>
    <w:p w14:paraId="3CC1EF75" w14:textId="77777777" w:rsidR="00D55980" w:rsidRPr="00D55980" w:rsidRDefault="00D55980" w:rsidP="00D55980">
      <w:pPr>
        <w:rPr>
          <w:lang w:val="en-US"/>
        </w:rPr>
      </w:pPr>
    </w:p>
    <w:p w14:paraId="770C2BC0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services:     </w:t>
      </w:r>
    </w:p>
    <w:p w14:paraId="28F75332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web:</w:t>
      </w:r>
    </w:p>
    <w:p w14:paraId="333F751D" w14:textId="77777777" w:rsidR="00D55980" w:rsidRPr="00D55980" w:rsidRDefault="00D55980" w:rsidP="00D55980">
      <w:pPr>
        <w:rPr>
          <w:lang w:val="en-US"/>
        </w:rPr>
      </w:pPr>
      <w:r w:rsidRPr="00D55980">
        <w:rPr>
          <w:lang w:val="en-US"/>
        </w:rPr>
        <w:t xml:space="preserve">    </w:t>
      </w:r>
      <w:proofErr w:type="spellStart"/>
      <w:r w:rsidRPr="00D55980">
        <w:rPr>
          <w:lang w:val="en-US"/>
        </w:rPr>
        <w:t>container_name</w:t>
      </w:r>
      <w:proofErr w:type="spellEnd"/>
      <w:r w:rsidRPr="00D55980">
        <w:rPr>
          <w:lang w:val="en-US"/>
        </w:rPr>
        <w:t>: 09_web-app-calculator-jenkins</w:t>
      </w:r>
    </w:p>
    <w:p w14:paraId="247CAC1C" w14:textId="77777777" w:rsidR="00D55980" w:rsidRPr="00D55980" w:rsidRDefault="00D55980" w:rsidP="00D55980">
      <w:r w:rsidRPr="00D55980">
        <w:rPr>
          <w:lang w:val="en-US"/>
        </w:rPr>
        <w:t xml:space="preserve">    </w:t>
      </w:r>
      <w:proofErr w:type="spellStart"/>
      <w:r w:rsidRPr="00D55980">
        <w:t>hostname</w:t>
      </w:r>
      <w:proofErr w:type="spellEnd"/>
      <w:r w:rsidRPr="00D55980">
        <w:t xml:space="preserve">: </w:t>
      </w:r>
      <w:proofErr w:type="spellStart"/>
      <w:r w:rsidRPr="00D55980">
        <w:t>app</w:t>
      </w:r>
      <w:proofErr w:type="spellEnd"/>
    </w:p>
    <w:p w14:paraId="5DE36817" w14:textId="77777777" w:rsidR="00D55980" w:rsidRPr="00D55980" w:rsidRDefault="00D55980" w:rsidP="00D55980">
      <w:r w:rsidRPr="00D55980">
        <w:t xml:space="preserve">    </w:t>
      </w:r>
      <w:proofErr w:type="spellStart"/>
      <w:r w:rsidRPr="00D55980">
        <w:t>build</w:t>
      </w:r>
      <w:proofErr w:type="spellEnd"/>
      <w:proofErr w:type="gramStart"/>
      <w:r w:rsidRPr="00D55980">
        <w:t>: .</w:t>
      </w:r>
      <w:proofErr w:type="gramEnd"/>
      <w:r w:rsidRPr="00D55980">
        <w:t>/</w:t>
      </w:r>
    </w:p>
    <w:p w14:paraId="781D23DA" w14:textId="77777777" w:rsidR="00D55980" w:rsidRPr="00D55980" w:rsidRDefault="00D55980" w:rsidP="00D55980">
      <w:r w:rsidRPr="00D55980">
        <w:t xml:space="preserve">    </w:t>
      </w:r>
      <w:proofErr w:type="spellStart"/>
      <w:r w:rsidRPr="00D55980">
        <w:t>ports</w:t>
      </w:r>
      <w:proofErr w:type="spellEnd"/>
      <w:r w:rsidRPr="00D55980">
        <w:t>:</w:t>
      </w:r>
    </w:p>
    <w:p w14:paraId="10F558CF" w14:textId="77777777" w:rsidR="00D55980" w:rsidRPr="00D55980" w:rsidRDefault="00D55980" w:rsidP="00D55980">
      <w:r w:rsidRPr="00D55980">
        <w:t xml:space="preserve">      - "0.0.0.0:5109:5009"</w:t>
      </w:r>
    </w:p>
    <w:p w14:paraId="3B5A088D" w14:textId="77777777" w:rsidR="00C57421" w:rsidRDefault="00C57421" w:rsidP="00C57421"/>
    <w:p w14:paraId="0806CEFC" w14:textId="77777777" w:rsidR="00C57421" w:rsidRDefault="00C57421" w:rsidP="00C57421"/>
    <w:p w14:paraId="083F5126" w14:textId="77777777" w:rsidR="00C57421" w:rsidRDefault="00C57421" w:rsidP="00C57421"/>
    <w:p w14:paraId="0018C9BE" w14:textId="77777777" w:rsidR="00C57421" w:rsidRDefault="00C57421" w:rsidP="00C57421"/>
    <w:p w14:paraId="1C54D4F0" w14:textId="77777777" w:rsidR="00E139C2" w:rsidRDefault="00E139C2"/>
    <w:sectPr w:rsidR="00E139C2" w:rsidSect="00D5598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1BCE7" w14:textId="77777777" w:rsidR="00A6199E" w:rsidRDefault="00A6199E" w:rsidP="00D55980">
      <w:pPr>
        <w:spacing w:line="240" w:lineRule="auto"/>
      </w:pPr>
      <w:r>
        <w:separator/>
      </w:r>
    </w:p>
  </w:endnote>
  <w:endnote w:type="continuationSeparator" w:id="0">
    <w:p w14:paraId="74E891F8" w14:textId="77777777" w:rsidR="00A6199E" w:rsidRDefault="00A6199E" w:rsidP="00D55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3387439"/>
      <w:docPartObj>
        <w:docPartGallery w:val="Page Numbers (Bottom of Page)"/>
        <w:docPartUnique/>
      </w:docPartObj>
    </w:sdtPr>
    <w:sdtContent>
      <w:p w14:paraId="7325BEB3" w14:textId="6809F226" w:rsidR="00D55980" w:rsidRDefault="00D5598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C9487" w14:textId="77777777" w:rsidR="00D55980" w:rsidRDefault="00D5598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F7A44" w14:textId="77777777" w:rsidR="00A6199E" w:rsidRDefault="00A6199E" w:rsidP="00D55980">
      <w:pPr>
        <w:spacing w:line="240" w:lineRule="auto"/>
      </w:pPr>
      <w:r>
        <w:separator/>
      </w:r>
    </w:p>
  </w:footnote>
  <w:footnote w:type="continuationSeparator" w:id="0">
    <w:p w14:paraId="4B6D1EC5" w14:textId="77777777" w:rsidR="00A6199E" w:rsidRDefault="00A6199E" w:rsidP="00D559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21"/>
    <w:rsid w:val="000C4405"/>
    <w:rsid w:val="001D63EE"/>
    <w:rsid w:val="00204295"/>
    <w:rsid w:val="004B23F3"/>
    <w:rsid w:val="005375B2"/>
    <w:rsid w:val="00593030"/>
    <w:rsid w:val="006951CF"/>
    <w:rsid w:val="00744195"/>
    <w:rsid w:val="008B309F"/>
    <w:rsid w:val="00963ABA"/>
    <w:rsid w:val="00A35DB3"/>
    <w:rsid w:val="00A6199E"/>
    <w:rsid w:val="00AA39CE"/>
    <w:rsid w:val="00B0087B"/>
    <w:rsid w:val="00C57421"/>
    <w:rsid w:val="00D02DDC"/>
    <w:rsid w:val="00D55980"/>
    <w:rsid w:val="00E139C2"/>
    <w:rsid w:val="00E544A5"/>
    <w:rsid w:val="00EA56E2"/>
    <w:rsid w:val="00EB321E"/>
    <w:rsid w:val="00F855F8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EDAD"/>
  <w15:chartTrackingRefBased/>
  <w15:docId w15:val="{8582029A-0811-4F98-9C09-96A27500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DB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5DB3"/>
    <w:pPr>
      <w:keepNext/>
      <w:keepLines/>
      <w:spacing w:after="240" w:line="259" w:lineRule="auto"/>
      <w:ind w:firstLine="0"/>
      <w:jc w:val="center"/>
      <w:outlineLvl w:val="0"/>
    </w:pPr>
    <w:rPr>
      <w:rFonts w:eastAsiaTheme="majorEastAsia" w:cstheme="majorBidi"/>
      <w:color w:val="156082" w:themeColor="accen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09F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309F"/>
    <w:pPr>
      <w:keepNext/>
      <w:keepLines/>
      <w:spacing w:before="360" w:after="360"/>
      <w:ind w:firstLine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4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4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4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4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4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4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B3"/>
    <w:rPr>
      <w:rFonts w:ascii="Times New Roman" w:eastAsiaTheme="majorEastAsia" w:hAnsi="Times New Roman" w:cstheme="majorBidi"/>
      <w:color w:val="156082" w:themeColor="accen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B309F"/>
    <w:rPr>
      <w:rFonts w:ascii="Times New Roman" w:eastAsiaTheme="majorEastAsia" w:hAnsi="Times New Roman" w:cstheme="majorBidi"/>
      <w:b/>
      <w:bCs/>
      <w:kern w:val="0"/>
      <w:sz w:val="28"/>
      <w:szCs w:val="26"/>
      <w:u w:val="single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B309F"/>
    <w:rPr>
      <w:rFonts w:ascii="Times New Roman" w:eastAsiaTheme="majorEastAsia" w:hAnsi="Times New Roman" w:cstheme="majorBidi"/>
      <w:kern w:val="0"/>
      <w:sz w:val="28"/>
      <w:szCs w:val="24"/>
      <w:lang w:eastAsia="ru-RU"/>
      <w14:ligatures w14:val="none"/>
    </w:rPr>
  </w:style>
  <w:style w:type="paragraph" w:customStyle="1" w:styleId="11">
    <w:name w:val="основной1"/>
    <w:basedOn w:val="a"/>
    <w:link w:val="12"/>
    <w:qFormat/>
    <w:rsid w:val="006951CF"/>
    <w:pPr>
      <w:spacing w:before="120" w:after="320"/>
    </w:pPr>
    <w:rPr>
      <w:szCs w:val="24"/>
    </w:rPr>
  </w:style>
  <w:style w:type="character" w:customStyle="1" w:styleId="12">
    <w:name w:val="основной1 Знак"/>
    <w:basedOn w:val="a0"/>
    <w:link w:val="11"/>
    <w:rsid w:val="006951CF"/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customStyle="1" w:styleId="a3">
    <w:name w:val="название рисунков"/>
    <w:basedOn w:val="a"/>
    <w:link w:val="a4"/>
    <w:autoRedefine/>
    <w:qFormat/>
    <w:rsid w:val="008B309F"/>
    <w:pPr>
      <w:spacing w:after="120" w:line="240" w:lineRule="auto"/>
      <w:ind w:firstLine="0"/>
      <w:jc w:val="center"/>
    </w:pPr>
    <w:rPr>
      <w:i/>
      <w:iCs/>
    </w:rPr>
  </w:style>
  <w:style w:type="character" w:customStyle="1" w:styleId="a4">
    <w:name w:val="название рисунков Знак"/>
    <w:basedOn w:val="a0"/>
    <w:link w:val="a3"/>
    <w:rsid w:val="008B309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paragraph" w:customStyle="1" w:styleId="a5">
    <w:name w:val="названия таблицы"/>
    <w:basedOn w:val="a3"/>
    <w:link w:val="a6"/>
    <w:autoRedefine/>
    <w:qFormat/>
    <w:rsid w:val="006951CF"/>
    <w:pPr>
      <w:keepNext/>
      <w:jc w:val="right"/>
    </w:pPr>
  </w:style>
  <w:style w:type="character" w:customStyle="1" w:styleId="a6">
    <w:name w:val="названия таблицы Знак"/>
    <w:basedOn w:val="a4"/>
    <w:link w:val="a5"/>
    <w:rsid w:val="006951C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57421"/>
    <w:rPr>
      <w:rFonts w:eastAsiaTheme="majorEastAsia" w:cstheme="majorBidi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57421"/>
    <w:rPr>
      <w:rFonts w:eastAsiaTheme="majorEastAsia" w:cstheme="majorBidi"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57421"/>
    <w:rPr>
      <w:rFonts w:eastAsiaTheme="majorEastAsia" w:cstheme="majorBidi"/>
      <w:i/>
      <w:iCs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57421"/>
    <w:rPr>
      <w:rFonts w:eastAsiaTheme="majorEastAsia" w:cstheme="majorBidi"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57421"/>
    <w:rPr>
      <w:rFonts w:eastAsiaTheme="majorEastAsia" w:cstheme="majorBidi"/>
      <w:i/>
      <w:iCs/>
      <w:color w:val="272727" w:themeColor="text1" w:themeTint="D8"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57421"/>
    <w:rPr>
      <w:rFonts w:eastAsiaTheme="majorEastAsia" w:cstheme="majorBidi"/>
      <w:color w:val="272727" w:themeColor="text1" w:themeTint="D8"/>
      <w:kern w:val="0"/>
      <w:sz w:val="28"/>
      <w:szCs w:val="20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C57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574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"/>
    <w:next w:val="a"/>
    <w:link w:val="aa"/>
    <w:uiPriority w:val="11"/>
    <w:qFormat/>
    <w:rsid w:val="00C5742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574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574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7421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C57421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C57421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57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C57421"/>
    <w:rPr>
      <w:rFonts w:ascii="Times New Roman" w:hAnsi="Times New Roman" w:cs="Times New Roman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styleId="af">
    <w:name w:val="Intense Reference"/>
    <w:basedOn w:val="a0"/>
    <w:uiPriority w:val="32"/>
    <w:qFormat/>
    <w:rsid w:val="00C57421"/>
    <w:rPr>
      <w:b/>
      <w:bCs/>
      <w:smallCaps/>
      <w:color w:val="0F4761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D55980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D559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5980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D55980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D5598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55980"/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D5598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55980"/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7:11:44.3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91 0 24575,'-2'19'0,"0"-1"0,-2 1 0,0-1 0,-11 28 0,6-16 0,-27 72 0,-4 11 0,33-90 0,-2-1 0,-1-1 0,-13 24 0,12-26 0,1 1 0,1 0 0,-11 37 0,-22 51 0,37-90 0,0 0 0,-2 0 0,-12 25 0,15-35 0,-1 0 0,0 0 0,-1 0 0,0-1 0,0 0 0,-1 0 0,0 0 0,-14 10 0,19-15 0,0 0 0,0 0 0,0-1 0,-1 1 0,1-1 0,-1 0 0,1 0 0,-1 0 0,1 0 0,-1 0 0,0 0 0,1 0 0,-1-1 0,0 0 0,0 1 0,1-1 0,-1 0 0,0 0 0,0-1 0,0 1 0,1-1 0,-1 1 0,0-1 0,1 0 0,-1 0 0,0 0 0,1 0 0,0 0 0,-1-1 0,1 1 0,-1-1 0,1 1 0,0-1 0,0 0 0,0 0 0,-3-4 0,0-1 0,1 0 0,0 0 0,0-1 0,0 1 0,1-1 0,0 0 0,1 0 0,0 0 0,0 0 0,0 0 0,0-10 0,1 0 0,0 0 0,1 1 0,1-1 0,3-21 0,-2 32 0,-1 0 0,2 1 0,-1-1 0,1 1 0,0-1 0,0 1 0,0 0 0,1 0 0,0 0 0,0 1 0,1-1 0,0 1 0,8-7 0,6-3 0,1 1 0,0 1 0,1 1 0,0 1 0,1 0 0,0 2 0,1 1 0,37-9 0,-46 14 86,0 1-1,0 0 0,23 1 1,-33 1-187,0 0 1,0 0-1,0 1 1,0 0 0,0 0-1,1 0 1,-2 0-1,1 0 1,0 1 0,0 0-1,0 0 1,-1 0 0,1 0-1,-1 0 1,1 1-1,4 4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0548-1F2E-4D27-AF6F-B9FF59F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 Ян Вячеславович</dc:creator>
  <cp:keywords/>
  <dc:description/>
  <cp:lastModifiedBy>Крашенинников Ян Вячеславович</cp:lastModifiedBy>
  <cp:revision>2</cp:revision>
  <cp:lastPrinted>2024-12-28T07:13:00Z</cp:lastPrinted>
  <dcterms:created xsi:type="dcterms:W3CDTF">2024-12-28T06:09:00Z</dcterms:created>
  <dcterms:modified xsi:type="dcterms:W3CDTF">2024-12-28T07:13:00Z</dcterms:modified>
</cp:coreProperties>
</file>